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741A" w14:textId="77777777" w:rsidR="000D3020" w:rsidRPr="00C80EFE" w:rsidRDefault="000D3020">
      <w:pPr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t>様式第１号の２</w:t>
      </w:r>
    </w:p>
    <w:p w14:paraId="69DBF81D" w14:textId="77777777" w:rsidR="000D3020" w:rsidRPr="00C80EFE" w:rsidRDefault="000D3020">
      <w:pPr>
        <w:jc w:val="center"/>
      </w:pPr>
      <w:r w:rsidRPr="00C80EFE">
        <w:rPr>
          <w:rFonts w:hint="eastAsia"/>
          <w:b/>
          <w:bCs/>
          <w:sz w:val="28"/>
        </w:rPr>
        <w:t xml:space="preserve">　　　</w:t>
      </w:r>
      <w:r w:rsidR="00226B41" w:rsidRPr="00C80EFE">
        <w:rPr>
          <w:rFonts w:hint="eastAsia"/>
          <w:b/>
          <w:bCs/>
          <w:sz w:val="28"/>
        </w:rPr>
        <w:t xml:space="preserve">　　　　</w:t>
      </w:r>
      <w:r w:rsidRPr="00C80EFE">
        <w:rPr>
          <w:rFonts w:hint="eastAsia"/>
          <w:b/>
          <w:bCs/>
          <w:sz w:val="28"/>
        </w:rPr>
        <w:t>宇都宮市冒険活動センター使用許可申請書</w:t>
      </w:r>
      <w:r w:rsidRPr="00C80EFE">
        <w:rPr>
          <w:rFonts w:hint="eastAsia"/>
          <w:sz w:val="28"/>
        </w:rPr>
        <w:t xml:space="preserve">　　</w:t>
      </w:r>
      <w:r w:rsidR="002B0477" w:rsidRPr="00C80EFE">
        <w:rPr>
          <w:rFonts w:hint="eastAsia"/>
          <w:sz w:val="28"/>
        </w:rPr>
        <w:t xml:space="preserve">　</w:t>
      </w:r>
      <w:r w:rsidRPr="00C80EFE">
        <w:rPr>
          <w:rFonts w:hint="eastAsia"/>
          <w:sz w:val="28"/>
        </w:rPr>
        <w:t xml:space="preserve">　　</w:t>
      </w:r>
      <w:r w:rsidRPr="00C80EFE">
        <w:rPr>
          <w:rFonts w:hint="eastAsia"/>
          <w:b/>
          <w:bCs/>
        </w:rPr>
        <w:t>〔一般利用〕</w:t>
      </w:r>
    </w:p>
    <w:p w14:paraId="36CA553D" w14:textId="77777777" w:rsidR="00C132BC" w:rsidRPr="00C80EFE" w:rsidRDefault="000D3020" w:rsidP="009754B9">
      <w:pPr>
        <w:ind w:right="210"/>
        <w:jc w:val="right"/>
      </w:pPr>
      <w:r w:rsidRPr="00C80EFE">
        <w:rPr>
          <w:rFonts w:hint="eastAsia"/>
        </w:rPr>
        <w:t>年</w:t>
      </w:r>
      <w:r w:rsidR="009754B9" w:rsidRPr="00C80EFE">
        <w:rPr>
          <w:rFonts w:hint="eastAsia"/>
        </w:rPr>
        <w:t xml:space="preserve">　　　月　　　日</w:t>
      </w:r>
    </w:p>
    <w:p w14:paraId="0B34E3CC" w14:textId="77777777" w:rsidR="000D3020" w:rsidRPr="00C80EFE" w:rsidRDefault="000D3020" w:rsidP="00226B41">
      <w:pPr>
        <w:snapToGrid w:val="0"/>
        <w:ind w:right="840"/>
      </w:pPr>
      <w:r w:rsidRPr="00C80EFE">
        <w:rPr>
          <w:rFonts w:hint="eastAsia"/>
          <w:b/>
        </w:rPr>
        <w:t>宇都宮市冒険活動センター所長</w:t>
      </w:r>
      <w:r w:rsidRPr="00C80EFE">
        <w:rPr>
          <w:rFonts w:hint="eastAsia"/>
        </w:rPr>
        <w:t xml:space="preserve">　</w:t>
      </w:r>
      <w:r w:rsidR="002C71A9" w:rsidRPr="00C80EFE">
        <w:rPr>
          <w:rFonts w:hint="eastAsia"/>
          <w:b/>
        </w:rPr>
        <w:t>宛</w:t>
      </w:r>
    </w:p>
    <w:p w14:paraId="0713CC66" w14:textId="77777777" w:rsidR="002B0477" w:rsidRPr="00C80EFE" w:rsidRDefault="002B0477" w:rsidP="00226B41"/>
    <w:p w14:paraId="1D951CE1" w14:textId="77777777" w:rsidR="000D3020" w:rsidRPr="00C80EFE" w:rsidRDefault="002B0477" w:rsidP="00226B41">
      <w:pPr>
        <w:rPr>
          <w:sz w:val="20"/>
          <w:szCs w:val="20"/>
          <w:u w:val="thick"/>
        </w:rPr>
      </w:pPr>
      <w:r w:rsidRPr="00C80EFE">
        <w:rPr>
          <w:rFonts w:hint="eastAsia"/>
          <w:szCs w:val="20"/>
          <w:u w:val="thick"/>
        </w:rPr>
        <w:t>申請者</w:t>
      </w:r>
      <w:r w:rsidR="000D3020" w:rsidRPr="00C80EFE">
        <w:rPr>
          <w:rFonts w:hint="eastAsia"/>
          <w:sz w:val="20"/>
          <w:szCs w:val="20"/>
          <w:u w:val="thick"/>
        </w:rPr>
        <w:t xml:space="preserve">（団体名・代表者名）　　　　　　　　　　　　　　　　　　　　　　　　　　　　　　　　　　　</w:t>
      </w:r>
      <w:r w:rsidR="00C029B6" w:rsidRPr="00C80EFE">
        <w:rPr>
          <w:rFonts w:hint="eastAsia"/>
          <w:sz w:val="20"/>
          <w:szCs w:val="20"/>
          <w:u w:val="thick"/>
        </w:rPr>
        <w:t xml:space="preserve"> </w:t>
      </w:r>
      <w:r w:rsidR="000D3020" w:rsidRPr="00C80EFE">
        <w:rPr>
          <w:rFonts w:hint="eastAsia"/>
          <w:sz w:val="20"/>
          <w:szCs w:val="20"/>
          <w:u w:val="thick"/>
        </w:rPr>
        <w:t xml:space="preserve">　　　　</w:t>
      </w:r>
      <w:r w:rsidR="006F61E4" w:rsidRPr="00C80EFE">
        <w:rPr>
          <w:rFonts w:hint="eastAsia"/>
          <w:sz w:val="20"/>
          <w:szCs w:val="20"/>
          <w:u w:val="thick"/>
        </w:rPr>
        <w:t xml:space="preserve">　</w:t>
      </w:r>
    </w:p>
    <w:p w14:paraId="7C81A393" w14:textId="77777777" w:rsidR="000D3020" w:rsidRPr="00C80EFE" w:rsidRDefault="000D3020">
      <w:r w:rsidRPr="00C80EFE">
        <w:rPr>
          <w:rFonts w:hint="eastAsia"/>
        </w:rPr>
        <w:t>連　絡</w:t>
      </w:r>
      <w:r w:rsidR="00DA021A" w:rsidRPr="00C80EFE">
        <w:rPr>
          <w:rFonts w:hint="eastAsia"/>
        </w:rPr>
        <w:t xml:space="preserve">　　　　　　　　　　　　　　　　　　</w:t>
      </w:r>
      <w:r w:rsidR="00F72D86" w:rsidRPr="00C80EFE">
        <w:rPr>
          <w:rFonts w:hint="eastAsia"/>
        </w:rPr>
        <w:t xml:space="preserve">　</w:t>
      </w:r>
      <w:r w:rsidR="00DA021A" w:rsidRPr="00C80EFE">
        <w:rPr>
          <w:rFonts w:hint="eastAsia"/>
        </w:rPr>
        <w:t xml:space="preserve">　</w:t>
      </w:r>
      <w:r w:rsidR="00910535" w:rsidRPr="00C80EFE">
        <w:rPr>
          <w:rFonts w:hint="eastAsia"/>
        </w:rPr>
        <w:t>連絡先</w:t>
      </w:r>
      <w:r w:rsidR="00DA021A" w:rsidRPr="00C80EFE">
        <w:rPr>
          <w:rFonts w:hint="eastAsia"/>
        </w:rPr>
        <w:t>（携帯）：</w:t>
      </w:r>
    </w:p>
    <w:p w14:paraId="146D3551" w14:textId="77777777" w:rsidR="000D3020" w:rsidRPr="00C80EFE" w:rsidRDefault="000D3020">
      <w:pPr>
        <w:rPr>
          <w:u w:val="thick"/>
        </w:rPr>
      </w:pPr>
      <w:r w:rsidRPr="00C80EFE">
        <w:rPr>
          <w:rFonts w:hint="eastAsia"/>
          <w:u w:val="thick"/>
        </w:rPr>
        <w:t xml:space="preserve">責任者　　　　　　　　　　　　　　　　　　　</w:t>
      </w:r>
      <w:r w:rsidR="00F72D86" w:rsidRPr="00C80EFE">
        <w:rPr>
          <w:rFonts w:hint="eastAsia"/>
          <w:u w:val="thick"/>
        </w:rPr>
        <w:t xml:space="preserve">　</w:t>
      </w:r>
      <w:r w:rsidR="00910535" w:rsidRPr="00C80EFE">
        <w:rPr>
          <w:rFonts w:hint="eastAsia"/>
          <w:u w:val="thick"/>
        </w:rPr>
        <w:t xml:space="preserve">　　　　</w:t>
      </w:r>
      <w:r w:rsidR="00910535" w:rsidRPr="00C80EFE">
        <w:rPr>
          <w:rFonts w:hint="eastAsia"/>
          <w:u w:val="thick"/>
        </w:rPr>
        <w:t xml:space="preserve"> </w:t>
      </w:r>
      <w:r w:rsidR="00DA021A" w:rsidRPr="00C80EFE">
        <w:rPr>
          <w:rFonts w:hint="eastAsia"/>
          <w:u w:val="thick"/>
        </w:rPr>
        <w:t>FAX</w:t>
      </w:r>
      <w:r w:rsidR="00DA021A" w:rsidRPr="00C80EFE">
        <w:rPr>
          <w:rFonts w:hint="eastAsia"/>
          <w:u w:val="thick"/>
        </w:rPr>
        <w:t>：</w:t>
      </w:r>
      <w:r w:rsidRPr="00C80EFE">
        <w:rPr>
          <w:rFonts w:hint="eastAsia"/>
          <w:u w:val="thick"/>
        </w:rPr>
        <w:t xml:space="preserve">　　　　　　　　　　　</w:t>
      </w:r>
      <w:r w:rsidR="00DA021A" w:rsidRPr="00C80EFE">
        <w:rPr>
          <w:rFonts w:hint="eastAsia"/>
          <w:u w:val="thick"/>
        </w:rPr>
        <w:t xml:space="preserve">　　　　</w:t>
      </w:r>
      <w:r w:rsidR="006F61E4" w:rsidRPr="00C80EFE">
        <w:rPr>
          <w:rFonts w:hint="eastAsia"/>
          <w:u w:val="thick"/>
        </w:rPr>
        <w:t xml:space="preserve">　</w:t>
      </w:r>
      <w:r w:rsidR="00223080" w:rsidRPr="00C80EFE">
        <w:rPr>
          <w:rFonts w:hint="eastAsia"/>
          <w:u w:val="thick"/>
        </w:rPr>
        <w:t xml:space="preserve"> </w:t>
      </w:r>
      <w:r w:rsidR="002B0477" w:rsidRPr="00C80EFE">
        <w:rPr>
          <w:rFonts w:hint="eastAsia"/>
          <w:u w:val="thick"/>
        </w:rPr>
        <w:t xml:space="preserve">　</w:t>
      </w:r>
      <w:r w:rsidR="006F61E4" w:rsidRPr="00C80EFE">
        <w:rPr>
          <w:rFonts w:hint="eastAsia"/>
          <w:u w:val="thick"/>
        </w:rPr>
        <w:t xml:space="preserve">　</w:t>
      </w:r>
      <w:r w:rsidR="00F72D86" w:rsidRPr="00C80EFE">
        <w:rPr>
          <w:rFonts w:hint="eastAsia"/>
          <w:u w:val="thick"/>
        </w:rPr>
        <w:t xml:space="preserve">　　</w:t>
      </w:r>
    </w:p>
    <w:p w14:paraId="3CA32218" w14:textId="77777777" w:rsidR="000D3020" w:rsidRPr="00C80EFE" w:rsidRDefault="000D3020">
      <w:r w:rsidRPr="00C80EFE">
        <w:rPr>
          <w:rFonts w:hint="eastAsia"/>
        </w:rPr>
        <w:t>連絡先　〒</w:t>
      </w:r>
    </w:p>
    <w:p w14:paraId="595FB900" w14:textId="77777777" w:rsidR="00223080" w:rsidRPr="00C80EFE" w:rsidRDefault="000D3020">
      <w:pPr>
        <w:rPr>
          <w:u w:val="thick"/>
        </w:rPr>
      </w:pPr>
      <w:r w:rsidRPr="00C80EFE">
        <w:rPr>
          <w:rFonts w:hint="eastAsia"/>
          <w:u w:val="thick"/>
        </w:rPr>
        <w:t xml:space="preserve">住　所　　　　　　　　　　　　　　　　　　　　　　　　　　　　　　　　　　　　　　　　</w:t>
      </w:r>
      <w:r w:rsidR="00C029B6" w:rsidRPr="00C80EFE">
        <w:rPr>
          <w:rFonts w:hint="eastAsia"/>
          <w:u w:val="thick"/>
        </w:rPr>
        <w:t xml:space="preserve"> </w:t>
      </w:r>
      <w:r w:rsidRPr="00C80EFE">
        <w:rPr>
          <w:rFonts w:hint="eastAsia"/>
          <w:u w:val="thick"/>
        </w:rPr>
        <w:t xml:space="preserve">　</w:t>
      </w:r>
      <w:r w:rsidR="002B0477" w:rsidRPr="00C80EFE">
        <w:rPr>
          <w:rFonts w:hint="eastAsia"/>
          <w:u w:val="thick"/>
        </w:rPr>
        <w:t xml:space="preserve">　</w:t>
      </w:r>
      <w:r w:rsidR="006F61E4" w:rsidRPr="00C80EFE">
        <w:rPr>
          <w:rFonts w:hint="eastAsia"/>
          <w:u w:val="thick"/>
        </w:rPr>
        <w:t xml:space="preserve">　　</w:t>
      </w:r>
      <w:r w:rsidR="00F72D86" w:rsidRPr="00C80EFE">
        <w:rPr>
          <w:rFonts w:hint="eastAsia"/>
          <w:u w:val="thick"/>
        </w:rPr>
        <w:t xml:space="preserve">　　</w:t>
      </w:r>
      <w:r w:rsidR="00223080" w:rsidRPr="00C80EFE">
        <w:rPr>
          <w:rFonts w:hint="eastAsia"/>
          <w:u w:val="thick"/>
        </w:rPr>
        <w:t xml:space="preserve">　</w:t>
      </w:r>
      <w:r w:rsidR="00223080" w:rsidRPr="00C80EFE">
        <w:rPr>
          <w:rFonts w:hint="eastAsia"/>
          <w:u w:val="thick"/>
        </w:rPr>
        <w:t xml:space="preserve"> </w:t>
      </w:r>
    </w:p>
    <w:p w14:paraId="48491D60" w14:textId="77777777" w:rsidR="000D3020" w:rsidRPr="00C80EFE" w:rsidRDefault="000D3020">
      <w:pPr>
        <w:rPr>
          <w:b/>
          <w:bCs/>
          <w:sz w:val="18"/>
          <w:szCs w:val="21"/>
        </w:rPr>
      </w:pPr>
      <w:r w:rsidRPr="00C80EFE">
        <w:rPr>
          <w:rFonts w:hint="eastAsia"/>
        </w:rPr>
        <w:t xml:space="preserve">　　　　　　　　　　　　　　　　　　　　　　　　　</w:t>
      </w:r>
      <w:r w:rsidR="00C132BC" w:rsidRPr="00C80EFE">
        <w:rPr>
          <w:rFonts w:hint="eastAsia"/>
        </w:rPr>
        <w:t xml:space="preserve">　　　　　</w:t>
      </w:r>
      <w:r w:rsidR="00C132BC" w:rsidRPr="00C80EFE">
        <w:rPr>
          <w:rFonts w:hint="eastAsia"/>
          <w:sz w:val="18"/>
        </w:rPr>
        <w:t xml:space="preserve">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9095"/>
      </w:tblGrid>
      <w:tr w:rsidR="000D3020" w:rsidRPr="00C80EFE" w14:paraId="223C4523" w14:textId="77777777" w:rsidTr="00B16E8D">
        <w:trPr>
          <w:trHeight w:val="397"/>
        </w:trPr>
        <w:tc>
          <w:tcPr>
            <w:tcW w:w="580" w:type="pct"/>
            <w:tcBorders>
              <w:left w:val="single" w:sz="12" w:space="0" w:color="auto"/>
            </w:tcBorders>
            <w:vAlign w:val="center"/>
          </w:tcPr>
          <w:p w14:paraId="37F8C6B0" w14:textId="77777777" w:rsidR="000D3020" w:rsidRPr="00C80EFE" w:rsidRDefault="000D3020" w:rsidP="006F61E4">
            <w:pPr>
              <w:jc w:val="center"/>
            </w:pPr>
            <w:r w:rsidRPr="00C80EFE">
              <w:rPr>
                <w:rFonts w:hint="eastAsia"/>
              </w:rPr>
              <w:t>利用日</w:t>
            </w:r>
          </w:p>
        </w:tc>
        <w:tc>
          <w:tcPr>
            <w:tcW w:w="4420" w:type="pct"/>
            <w:tcBorders>
              <w:right w:val="single" w:sz="12" w:space="0" w:color="auto"/>
            </w:tcBorders>
            <w:vAlign w:val="center"/>
          </w:tcPr>
          <w:p w14:paraId="5DEB2D78" w14:textId="77777777" w:rsidR="000D3020" w:rsidRPr="00C80EFE" w:rsidRDefault="000D3020">
            <w:r w:rsidRPr="00C80EFE">
              <w:rPr>
                <w:rFonts w:hint="eastAsia"/>
              </w:rPr>
              <w:t xml:space="preserve">　　　月　　　日（　　　）</w:t>
            </w:r>
            <w:r w:rsidR="006F61E4" w:rsidRPr="00C80EFE">
              <w:rPr>
                <w:rFonts w:hint="eastAsia"/>
              </w:rPr>
              <w:t xml:space="preserve">　</w:t>
            </w:r>
            <w:r w:rsidRPr="00C80EFE">
              <w:rPr>
                <w:rFonts w:hint="eastAsia"/>
              </w:rPr>
              <w:t xml:space="preserve">　～　　　月　　　日（　　　）</w:t>
            </w:r>
            <w:r w:rsidR="006F61E4" w:rsidRPr="00C80EFE">
              <w:rPr>
                <w:rFonts w:hint="eastAsia"/>
              </w:rPr>
              <w:t xml:space="preserve">　　</w:t>
            </w:r>
            <w:r w:rsidRPr="00C80EFE">
              <w:rPr>
                <w:rFonts w:hint="eastAsia"/>
              </w:rPr>
              <w:t xml:space="preserve">〔　</w:t>
            </w:r>
            <w:r w:rsidR="00DB5016" w:rsidRPr="00C80EFE">
              <w:rPr>
                <w:rFonts w:hint="eastAsia"/>
              </w:rPr>
              <w:t xml:space="preserve">　</w:t>
            </w:r>
            <w:r w:rsidRPr="00C80EFE">
              <w:rPr>
                <w:rFonts w:hint="eastAsia"/>
              </w:rPr>
              <w:t>泊</w:t>
            </w:r>
            <w:r w:rsidR="00DA021A" w:rsidRPr="00C80EFE">
              <w:rPr>
                <w:rFonts w:hint="eastAsia"/>
              </w:rPr>
              <w:t xml:space="preserve">　</w:t>
            </w:r>
            <w:r w:rsidR="00DB5016" w:rsidRPr="00C80EFE">
              <w:rPr>
                <w:rFonts w:hint="eastAsia"/>
              </w:rPr>
              <w:t xml:space="preserve">　</w:t>
            </w:r>
            <w:r w:rsidR="00DA021A" w:rsidRPr="00C80EFE">
              <w:rPr>
                <w:rFonts w:hint="eastAsia"/>
              </w:rPr>
              <w:t>日</w:t>
            </w:r>
            <w:r w:rsidRPr="00C80EFE">
              <w:rPr>
                <w:rFonts w:hint="eastAsia"/>
              </w:rPr>
              <w:t>・</w:t>
            </w:r>
            <w:r w:rsidR="00B16E8D" w:rsidRPr="00C80EFE">
              <w:rPr>
                <w:rFonts w:hint="eastAsia"/>
              </w:rPr>
              <w:t xml:space="preserve"> </w:t>
            </w:r>
            <w:r w:rsidRPr="00C80EFE">
              <w:rPr>
                <w:rFonts w:hint="eastAsia"/>
              </w:rPr>
              <w:t>日帰り</w:t>
            </w:r>
            <w:r w:rsidR="00DB5016" w:rsidRPr="00C80EFE">
              <w:rPr>
                <w:rFonts w:hint="eastAsia"/>
              </w:rPr>
              <w:t xml:space="preserve">　</w:t>
            </w:r>
            <w:r w:rsidRPr="00C80EFE">
              <w:rPr>
                <w:rFonts w:hint="eastAsia"/>
              </w:rPr>
              <w:t>〕</w:t>
            </w:r>
          </w:p>
        </w:tc>
      </w:tr>
      <w:tr w:rsidR="000D3020" w:rsidRPr="00C80EFE" w14:paraId="6670C934" w14:textId="77777777" w:rsidTr="00B16E8D">
        <w:trPr>
          <w:trHeight w:val="397"/>
        </w:trPr>
        <w:tc>
          <w:tcPr>
            <w:tcW w:w="58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522CF" w14:textId="77777777" w:rsidR="000D3020" w:rsidRPr="00C80EFE" w:rsidRDefault="000D3020" w:rsidP="006F61E4">
            <w:pPr>
              <w:jc w:val="center"/>
            </w:pPr>
            <w:r w:rsidRPr="00C80EFE">
              <w:rPr>
                <w:rFonts w:hint="eastAsia"/>
              </w:rPr>
              <w:t>利用目的</w:t>
            </w:r>
          </w:p>
        </w:tc>
        <w:tc>
          <w:tcPr>
            <w:tcW w:w="442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8549E5" w14:textId="77777777" w:rsidR="000D3020" w:rsidRPr="00C80EFE" w:rsidRDefault="000D3020">
            <w:r w:rsidRPr="00C80EFE">
              <w:rPr>
                <w:rFonts w:hint="eastAsia"/>
              </w:rPr>
              <w:t xml:space="preserve">・レクリエーション　　・研修　　・合宿　　・その他（　　　</w:t>
            </w:r>
            <w:r w:rsidR="00B16E8D" w:rsidRPr="00C80EFE">
              <w:rPr>
                <w:rFonts w:hint="eastAsia"/>
              </w:rPr>
              <w:t xml:space="preserve">　　　　　　　</w:t>
            </w:r>
            <w:r w:rsidRPr="00C80EFE">
              <w:rPr>
                <w:rFonts w:hint="eastAsia"/>
              </w:rPr>
              <w:t xml:space="preserve">　　　　</w:t>
            </w:r>
            <w:r w:rsidR="00DB5016" w:rsidRPr="00C80EFE">
              <w:rPr>
                <w:rFonts w:hint="eastAsia"/>
              </w:rPr>
              <w:t xml:space="preserve">　</w:t>
            </w:r>
            <w:r w:rsidRPr="00C80EFE">
              <w:rPr>
                <w:rFonts w:hint="eastAsia"/>
              </w:rPr>
              <w:t xml:space="preserve">　）</w:t>
            </w:r>
          </w:p>
        </w:tc>
      </w:tr>
    </w:tbl>
    <w:p w14:paraId="0FE3C934" w14:textId="77777777" w:rsidR="00221A67" w:rsidRPr="00C80EFE" w:rsidRDefault="00221A67">
      <w:pPr>
        <w:rPr>
          <w:rFonts w:ascii="游ゴシック Light" w:eastAsia="游ゴシック Light" w:hAnsi="游ゴシック Light"/>
          <w:sz w:val="18"/>
        </w:rPr>
      </w:pPr>
      <w:r w:rsidRPr="00C80EFE">
        <w:rPr>
          <w:rFonts w:hint="eastAsia"/>
        </w:rPr>
        <w:t xml:space="preserve">＜利用人数＞　</w:t>
      </w:r>
      <w:r w:rsidRPr="00C80EFE">
        <w:rPr>
          <w:rFonts w:ascii="游ゴシック Light" w:eastAsia="游ゴシック Light" w:hAnsi="游ゴシック Light" w:hint="eastAsia"/>
          <w:sz w:val="18"/>
        </w:rPr>
        <w:t>※減免対象者がいる場合は，</w:t>
      </w:r>
      <w:r w:rsidR="009754B9" w:rsidRPr="00C80EFE">
        <w:rPr>
          <w:rFonts w:ascii="游ゴシック Light" w:eastAsia="游ゴシック Light" w:hAnsi="游ゴシック Light" w:hint="eastAsia"/>
          <w:sz w:val="18"/>
        </w:rPr>
        <w:t>（</w:t>
      </w:r>
      <w:r w:rsidR="00992316" w:rsidRPr="00C80EFE">
        <w:rPr>
          <w:rFonts w:ascii="游ゴシック Light" w:eastAsia="游ゴシック Light" w:hAnsi="游ゴシック Light" w:hint="eastAsia"/>
          <w:sz w:val="18"/>
        </w:rPr>
        <w:t xml:space="preserve">　</w:t>
      </w:r>
      <w:r w:rsidR="009754B9" w:rsidRPr="00C80EFE">
        <w:rPr>
          <w:rFonts w:ascii="游ゴシック Light" w:eastAsia="游ゴシック Light" w:hAnsi="游ゴシック Light" w:hint="eastAsia"/>
          <w:sz w:val="18"/>
        </w:rPr>
        <w:t>）</w:t>
      </w:r>
      <w:r w:rsidR="00B16E8D" w:rsidRPr="00C80EFE">
        <w:rPr>
          <w:rFonts w:ascii="游ゴシック Light" w:eastAsia="游ゴシック Light" w:hAnsi="游ゴシック Light" w:hint="eastAsia"/>
          <w:sz w:val="18"/>
        </w:rPr>
        <w:t>を</w:t>
      </w:r>
      <w:r w:rsidR="00A43642" w:rsidRPr="00C80EFE">
        <w:rPr>
          <w:rFonts w:ascii="游ゴシック Light" w:eastAsia="游ゴシック Light" w:hAnsi="游ゴシック Light" w:hint="eastAsia"/>
          <w:sz w:val="18"/>
        </w:rPr>
        <w:t>つけて</w:t>
      </w:r>
      <w:r w:rsidRPr="00C80EFE">
        <w:rPr>
          <w:rFonts w:ascii="游ゴシック Light" w:eastAsia="游ゴシック Light" w:hAnsi="游ゴシック Light" w:hint="eastAsia"/>
          <w:sz w:val="18"/>
        </w:rPr>
        <w:t>人数をご記入くだ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22"/>
        <w:gridCol w:w="593"/>
        <w:gridCol w:w="1171"/>
        <w:gridCol w:w="1088"/>
        <w:gridCol w:w="1088"/>
        <w:gridCol w:w="1088"/>
        <w:gridCol w:w="1095"/>
        <w:gridCol w:w="1088"/>
        <w:gridCol w:w="1591"/>
      </w:tblGrid>
      <w:tr w:rsidR="00295B80" w:rsidRPr="00C80EFE" w14:paraId="22DA4E1F" w14:textId="77777777" w:rsidTr="00B76EFA">
        <w:trPr>
          <w:cantSplit/>
          <w:trHeight w:val="270"/>
        </w:trPr>
        <w:tc>
          <w:tcPr>
            <w:tcW w:w="10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8" w:space="0" w:color="auto"/>
            </w:tcBorders>
          </w:tcPr>
          <w:p w14:paraId="30AA864A" w14:textId="77777777" w:rsidR="00295B80" w:rsidRPr="00C80EFE" w:rsidRDefault="00295B80"/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9C7" w14:textId="77777777" w:rsidR="00295B80" w:rsidRPr="00C80EFE" w:rsidRDefault="00295B80" w:rsidP="00295B80">
            <w:pPr>
              <w:snapToGrid w:val="0"/>
              <w:jc w:val="center"/>
              <w:rPr>
                <w:sz w:val="18"/>
                <w:szCs w:val="18"/>
              </w:rPr>
            </w:pPr>
            <w:r w:rsidRPr="00C80EFE">
              <w:rPr>
                <w:rFonts w:hint="eastAsia"/>
              </w:rPr>
              <w:t>就学前児童</w:t>
            </w:r>
            <w:r w:rsidRPr="00C80EFE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396B" w14:textId="77777777" w:rsidR="00295B80" w:rsidRPr="00C80EFE" w:rsidRDefault="00295B80">
            <w:pPr>
              <w:jc w:val="center"/>
            </w:pPr>
            <w:r w:rsidRPr="00C80EFE">
              <w:rPr>
                <w:rFonts w:hint="eastAsia"/>
              </w:rPr>
              <w:t>小学生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D7458" w14:textId="77777777" w:rsidR="00295B80" w:rsidRPr="00C80EFE" w:rsidRDefault="00295B80">
            <w:pPr>
              <w:jc w:val="center"/>
            </w:pPr>
            <w:r w:rsidRPr="00C80EFE">
              <w:rPr>
                <w:rFonts w:hint="eastAsia"/>
              </w:rPr>
              <w:t>中学生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52FD4" w14:textId="77777777" w:rsidR="00295B80" w:rsidRPr="00C80EFE" w:rsidRDefault="00295B80">
            <w:pPr>
              <w:jc w:val="center"/>
            </w:pPr>
            <w:r w:rsidRPr="00C80EFE">
              <w:rPr>
                <w:rFonts w:hint="eastAsia"/>
              </w:rPr>
              <w:t>高校生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28CC61" w14:textId="77777777" w:rsidR="00295B80" w:rsidRPr="00C80EFE" w:rsidRDefault="00295B80">
            <w:pPr>
              <w:jc w:val="center"/>
            </w:pPr>
            <w:r w:rsidRPr="00C80EFE">
              <w:rPr>
                <w:rFonts w:hint="eastAsia"/>
              </w:rPr>
              <w:t>一般</w:t>
            </w:r>
          </w:p>
        </w:tc>
        <w:tc>
          <w:tcPr>
            <w:tcW w:w="776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358273" w14:textId="77777777" w:rsidR="00295B80" w:rsidRPr="00C80EFE" w:rsidRDefault="00295B80" w:rsidP="00F72D86">
            <w:pPr>
              <w:jc w:val="center"/>
            </w:pPr>
            <w:r w:rsidRPr="00C80EFE">
              <w:rPr>
                <w:rFonts w:hint="eastAsia"/>
              </w:rPr>
              <w:t>合計人数</w:t>
            </w:r>
          </w:p>
        </w:tc>
      </w:tr>
      <w:tr w:rsidR="00295B80" w:rsidRPr="00C80EFE" w14:paraId="5BB3ABB8" w14:textId="77777777" w:rsidTr="00B76EFA">
        <w:trPr>
          <w:cantSplit/>
          <w:trHeight w:val="225"/>
        </w:trPr>
        <w:tc>
          <w:tcPr>
            <w:tcW w:w="100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</w:tcPr>
          <w:p w14:paraId="2BF3B4A9" w14:textId="77777777" w:rsidR="00295B80" w:rsidRPr="00C80EFE" w:rsidRDefault="00295B80"/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6701E" w14:textId="77777777" w:rsidR="00295B80" w:rsidRPr="00C80EFE" w:rsidRDefault="00295B80" w:rsidP="00C132BC">
            <w:pPr>
              <w:snapToGrid w:val="0"/>
              <w:jc w:val="center"/>
            </w:pPr>
            <w:r w:rsidRPr="00C80EFE">
              <w:rPr>
                <w:rFonts w:hint="eastAsia"/>
                <w:sz w:val="18"/>
                <w:szCs w:val="18"/>
              </w:rPr>
              <w:t>3</w:t>
            </w:r>
            <w:r w:rsidRPr="00C80EFE">
              <w:rPr>
                <w:rFonts w:hint="eastAsia"/>
                <w:sz w:val="18"/>
                <w:szCs w:val="18"/>
              </w:rPr>
              <w:t>歳未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7F5A1" w14:textId="77777777" w:rsidR="00295B80" w:rsidRPr="00C80EFE" w:rsidRDefault="00295B80" w:rsidP="00C132BC">
            <w:pPr>
              <w:snapToGrid w:val="0"/>
              <w:jc w:val="center"/>
            </w:pPr>
            <w:r w:rsidRPr="00C80EFE">
              <w:rPr>
                <w:rFonts w:hint="eastAsia"/>
                <w:sz w:val="18"/>
                <w:szCs w:val="18"/>
              </w:rPr>
              <w:t>3</w:t>
            </w:r>
            <w:r w:rsidRPr="00C80EFE">
              <w:rPr>
                <w:rFonts w:hint="eastAsia"/>
                <w:sz w:val="18"/>
                <w:szCs w:val="18"/>
              </w:rPr>
              <w:t>歳以上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70D4F" w14:textId="77777777" w:rsidR="00295B80" w:rsidRPr="00C80EFE" w:rsidRDefault="00295B80">
            <w:pPr>
              <w:jc w:val="center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67827" w14:textId="77777777" w:rsidR="00295B80" w:rsidRPr="00C80EFE" w:rsidRDefault="00295B80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C2BBD" w14:textId="77777777" w:rsidR="00295B80" w:rsidRPr="00C80EFE" w:rsidRDefault="00295B80">
            <w:pPr>
              <w:jc w:val="center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436B4A5" w14:textId="77777777" w:rsidR="00295B80" w:rsidRPr="00C80EFE" w:rsidRDefault="00295B80">
            <w:pPr>
              <w:jc w:val="center"/>
            </w:pPr>
          </w:p>
        </w:tc>
        <w:tc>
          <w:tcPr>
            <w:tcW w:w="776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069E" w14:textId="77777777" w:rsidR="00295B80" w:rsidRPr="00C80EFE" w:rsidRDefault="00295B80" w:rsidP="00F72D86">
            <w:pPr>
              <w:jc w:val="center"/>
            </w:pPr>
          </w:p>
        </w:tc>
      </w:tr>
      <w:tr w:rsidR="00992316" w:rsidRPr="00C80EFE" w14:paraId="5F9E0617" w14:textId="77777777" w:rsidTr="00295B80">
        <w:trPr>
          <w:cantSplit/>
          <w:trHeight w:val="637"/>
        </w:trPr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16CFA742" w14:textId="77777777" w:rsidR="00992316" w:rsidRPr="00C80EFE" w:rsidRDefault="00992316" w:rsidP="00992316">
            <w:pPr>
              <w:jc w:val="center"/>
            </w:pPr>
            <w:r w:rsidRPr="00C80EFE">
              <w:rPr>
                <w:rFonts w:hint="eastAsia"/>
              </w:rPr>
              <w:t>日帰り利用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7505AA8" w14:textId="77777777" w:rsidR="00992316" w:rsidRPr="00C80EFE" w:rsidRDefault="00992316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0B2A40B" w14:textId="77777777" w:rsidR="00992316" w:rsidRPr="00C80EFE" w:rsidRDefault="00992316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4BF8A4" w14:textId="77777777" w:rsidR="00992316" w:rsidRPr="00C80EFE" w:rsidRDefault="00992316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8E595B" w14:textId="77777777" w:rsidR="00992316" w:rsidRPr="00C80EFE" w:rsidRDefault="00992316" w:rsidP="00992316"/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906F796" w14:textId="77777777" w:rsidR="00992316" w:rsidRPr="00C80EFE" w:rsidRDefault="00992316" w:rsidP="00992316"/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B55238F" w14:textId="77777777" w:rsidR="00992316" w:rsidRPr="00C80EFE" w:rsidRDefault="00992316" w:rsidP="00992316"/>
        </w:tc>
        <w:tc>
          <w:tcPr>
            <w:tcW w:w="77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421EA3" w14:textId="77777777" w:rsidR="00992316" w:rsidRPr="00C80EFE" w:rsidRDefault="00992316" w:rsidP="00992316">
            <w:pPr>
              <w:jc w:val="left"/>
            </w:pPr>
          </w:p>
        </w:tc>
      </w:tr>
      <w:tr w:rsidR="00F12E0E" w:rsidRPr="00C80EFE" w14:paraId="718B5364" w14:textId="77777777" w:rsidTr="00295B80">
        <w:trPr>
          <w:cantSplit/>
          <w:trHeight w:val="397"/>
        </w:trPr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C5C8702" w14:textId="77777777" w:rsidR="00F12E0E" w:rsidRPr="00C80EFE" w:rsidRDefault="00F12E0E" w:rsidP="00992316">
            <w:pPr>
              <w:ind w:left="113" w:right="113"/>
              <w:jc w:val="center"/>
            </w:pPr>
            <w:r w:rsidRPr="00C80EFE">
              <w:rPr>
                <w:rFonts w:hint="eastAsia"/>
              </w:rPr>
              <w:t>宿　泊　利　用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2BB9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ロッジ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E236F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4140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0B9E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07E4C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F18A" w14:textId="77777777" w:rsidR="00F12E0E" w:rsidRPr="00C80EFE" w:rsidRDefault="00F12E0E" w:rsidP="00992316"/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235B" w14:textId="77777777" w:rsidR="00F12E0E" w:rsidRPr="00C80EFE" w:rsidRDefault="00F12E0E" w:rsidP="00992316"/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BD4D4C" w14:textId="77777777" w:rsidR="00F12E0E" w:rsidRPr="00C80EFE" w:rsidRDefault="00F12E0E" w:rsidP="00992316"/>
        </w:tc>
        <w:tc>
          <w:tcPr>
            <w:tcW w:w="776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4B4462" w14:textId="77777777" w:rsidR="00F12E0E" w:rsidRPr="00C80EFE" w:rsidRDefault="00F12E0E" w:rsidP="00992316"/>
        </w:tc>
      </w:tr>
      <w:tr w:rsidR="00F12E0E" w:rsidRPr="00C80EFE" w14:paraId="3658261F" w14:textId="77777777" w:rsidTr="00295B80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0B23D5" w14:textId="77777777" w:rsidR="00F12E0E" w:rsidRPr="00C80EFE" w:rsidRDefault="00F12E0E" w:rsidP="00992316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A4" w14:textId="77777777" w:rsidR="00F12E0E" w:rsidRPr="00C80EFE" w:rsidRDefault="00F12E0E" w:rsidP="009C540A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36218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D7F5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7B669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D9CE8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9440E" w14:textId="77777777" w:rsidR="00F12E0E" w:rsidRPr="00C80EFE" w:rsidRDefault="00F12E0E" w:rsidP="00992316"/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48369" w14:textId="77777777" w:rsidR="00F12E0E" w:rsidRPr="00C80EFE" w:rsidRDefault="00F12E0E" w:rsidP="00992316"/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D22113" w14:textId="77777777" w:rsidR="00F12E0E" w:rsidRPr="00C80EFE" w:rsidRDefault="00F12E0E" w:rsidP="00992316"/>
        </w:tc>
        <w:tc>
          <w:tcPr>
            <w:tcW w:w="7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4B85C8" w14:textId="77777777" w:rsidR="00F12E0E" w:rsidRPr="00C80EFE" w:rsidRDefault="00F12E0E" w:rsidP="00992316"/>
        </w:tc>
      </w:tr>
      <w:tr w:rsidR="00F12E0E" w:rsidRPr="00C80EFE" w14:paraId="4F9B566D" w14:textId="77777777" w:rsidTr="00295B80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BB4348" w14:textId="77777777" w:rsidR="00F12E0E" w:rsidRPr="00C80EFE" w:rsidRDefault="00F12E0E" w:rsidP="00992316"/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2110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常　設</w:t>
            </w:r>
          </w:p>
          <w:p w14:paraId="292E18B0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テント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5E26A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BEB7B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58188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732EB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4C85" w14:textId="77777777" w:rsidR="00F12E0E" w:rsidRPr="00C80EFE" w:rsidRDefault="00F12E0E" w:rsidP="00992316"/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5A91" w14:textId="77777777" w:rsidR="00F12E0E" w:rsidRPr="00C80EFE" w:rsidRDefault="00F12E0E" w:rsidP="00992316"/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9434C2" w14:textId="77777777" w:rsidR="00F12E0E" w:rsidRPr="00C80EFE" w:rsidRDefault="00F12E0E" w:rsidP="00992316"/>
        </w:tc>
        <w:tc>
          <w:tcPr>
            <w:tcW w:w="7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B8C646" w14:textId="77777777" w:rsidR="00F12E0E" w:rsidRPr="00C80EFE" w:rsidRDefault="00F12E0E" w:rsidP="00992316"/>
        </w:tc>
      </w:tr>
      <w:tr w:rsidR="00F12E0E" w:rsidRPr="00C80EFE" w14:paraId="1A2A51B8" w14:textId="77777777" w:rsidTr="00295B80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4F7C20" w14:textId="77777777" w:rsidR="00F12E0E" w:rsidRPr="00C80EFE" w:rsidRDefault="00F12E0E" w:rsidP="00992316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99A03" w14:textId="77777777" w:rsidR="00F12E0E" w:rsidRPr="00C80EFE" w:rsidRDefault="00F12E0E" w:rsidP="009C540A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763C61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F74688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4599B75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ADBF5B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92D69C" w14:textId="77777777" w:rsidR="00F12E0E" w:rsidRPr="00C80EFE" w:rsidRDefault="00F12E0E" w:rsidP="00992316"/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C3FDC43" w14:textId="77777777" w:rsidR="00F12E0E" w:rsidRPr="00C80EFE" w:rsidRDefault="00F12E0E" w:rsidP="00992316"/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78F1DC04" w14:textId="77777777" w:rsidR="00F12E0E" w:rsidRPr="00C80EFE" w:rsidRDefault="00F12E0E" w:rsidP="00992316"/>
        </w:tc>
        <w:tc>
          <w:tcPr>
            <w:tcW w:w="776" w:type="pct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19271F2" w14:textId="77777777" w:rsidR="00F12E0E" w:rsidRPr="00C80EFE" w:rsidRDefault="00F12E0E" w:rsidP="00992316"/>
        </w:tc>
      </w:tr>
      <w:tr w:rsidR="00F12E0E" w:rsidRPr="00C80EFE" w14:paraId="75AC816E" w14:textId="77777777" w:rsidTr="00295B80">
        <w:trPr>
          <w:cantSplit/>
          <w:trHeight w:val="345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8DBC9C" w14:textId="77777777" w:rsidR="00F12E0E" w:rsidRPr="00C80EFE" w:rsidRDefault="00F12E0E" w:rsidP="00992316"/>
        </w:tc>
        <w:tc>
          <w:tcPr>
            <w:tcW w:w="44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9926D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持</w:t>
            </w:r>
            <w:r w:rsidR="00CF7963">
              <w:rPr>
                <w:rFonts w:hint="eastAsia"/>
              </w:rPr>
              <w:t xml:space="preserve"> </w:t>
            </w:r>
            <w:r w:rsidR="00CF7963">
              <w:t xml:space="preserve"> </w:t>
            </w:r>
            <w:r w:rsidRPr="00C80EFE">
              <w:rPr>
                <w:rFonts w:hint="eastAsia"/>
              </w:rPr>
              <w:t>込</w:t>
            </w:r>
          </w:p>
          <w:p w14:paraId="34C32CB3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テント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6A558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0466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9851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3E68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DF398" w14:textId="77777777" w:rsidR="00F12E0E" w:rsidRPr="00C80EFE" w:rsidRDefault="00F12E0E" w:rsidP="00992316"/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09ED" w14:textId="77777777" w:rsidR="00F12E0E" w:rsidRPr="00C80EFE" w:rsidRDefault="00F12E0E" w:rsidP="00992316"/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449EBE" w14:textId="77777777" w:rsidR="00F12E0E" w:rsidRPr="00C80EFE" w:rsidRDefault="00F12E0E" w:rsidP="00992316"/>
        </w:tc>
        <w:tc>
          <w:tcPr>
            <w:tcW w:w="776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8AAA1A" w14:textId="77777777" w:rsidR="00F12E0E" w:rsidRPr="00C80EFE" w:rsidRDefault="00F12E0E" w:rsidP="00992316"/>
        </w:tc>
      </w:tr>
      <w:tr w:rsidR="00F12E0E" w:rsidRPr="00C80EFE" w14:paraId="53C76655" w14:textId="77777777" w:rsidTr="00295B80">
        <w:trPr>
          <w:cantSplit/>
          <w:trHeight w:val="345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EE5EEE" w14:textId="77777777" w:rsidR="00F12E0E" w:rsidRPr="00C80EFE" w:rsidRDefault="00F12E0E" w:rsidP="00992316"/>
        </w:tc>
        <w:tc>
          <w:tcPr>
            <w:tcW w:w="44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CC7F8" w14:textId="77777777" w:rsidR="00F12E0E" w:rsidRPr="00C80EFE" w:rsidRDefault="00F12E0E" w:rsidP="0099231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506A81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D12C8E7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4B2314A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19C8E3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F3C809C" w14:textId="77777777" w:rsidR="00F12E0E" w:rsidRPr="00C80EFE" w:rsidRDefault="00F12E0E" w:rsidP="00992316"/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F1EB9D6" w14:textId="77777777" w:rsidR="00F12E0E" w:rsidRPr="00C80EFE" w:rsidRDefault="00F12E0E" w:rsidP="00992316"/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8CC266E" w14:textId="77777777" w:rsidR="00F12E0E" w:rsidRPr="00C80EFE" w:rsidRDefault="00F12E0E" w:rsidP="00992316"/>
        </w:tc>
        <w:tc>
          <w:tcPr>
            <w:tcW w:w="776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6AEAFBB6" w14:textId="77777777" w:rsidR="00F12E0E" w:rsidRPr="00C80EFE" w:rsidRDefault="00F12E0E" w:rsidP="00992316"/>
        </w:tc>
      </w:tr>
      <w:tr w:rsidR="00F12E0E" w:rsidRPr="00C80EFE" w14:paraId="5ED6231F" w14:textId="77777777" w:rsidTr="00295B80">
        <w:trPr>
          <w:cantSplit/>
          <w:trHeight w:val="411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ADB667" w14:textId="77777777" w:rsidR="00F12E0E" w:rsidRPr="00C80EFE" w:rsidRDefault="00F12E0E" w:rsidP="00992316"/>
        </w:tc>
        <w:tc>
          <w:tcPr>
            <w:tcW w:w="735" w:type="pct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59FE" w14:textId="77777777" w:rsidR="00F12E0E" w:rsidRPr="00C80EFE" w:rsidRDefault="00F12E0E" w:rsidP="00992316">
            <w:pPr>
              <w:jc w:val="center"/>
            </w:pPr>
            <w:r w:rsidRPr="00C80EFE">
              <w:rPr>
                <w:rFonts w:hint="eastAsia"/>
              </w:rPr>
              <w:t>合計人数</w:t>
            </w:r>
          </w:p>
        </w:tc>
        <w:tc>
          <w:tcPr>
            <w:tcW w:w="5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1F8578A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F43230D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DA45BFF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56A4144" w14:textId="77777777" w:rsidR="00F12E0E" w:rsidRPr="00C80EFE" w:rsidRDefault="00F12E0E" w:rsidP="00992316"/>
        </w:tc>
        <w:tc>
          <w:tcPr>
            <w:tcW w:w="53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856C2D0" w14:textId="77777777" w:rsidR="00F12E0E" w:rsidRPr="00C80EFE" w:rsidRDefault="00F12E0E" w:rsidP="00992316"/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37CA217" w14:textId="77777777" w:rsidR="00F12E0E" w:rsidRPr="00C80EFE" w:rsidRDefault="00F12E0E" w:rsidP="00992316"/>
        </w:tc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634836" w14:textId="77777777" w:rsidR="00F12E0E" w:rsidRPr="00C80EFE" w:rsidRDefault="00F12E0E" w:rsidP="00992316"/>
        </w:tc>
      </w:tr>
      <w:tr w:rsidR="00F12E0E" w:rsidRPr="00C80EFE" w14:paraId="62512940" w14:textId="77777777" w:rsidTr="00295B80">
        <w:trPr>
          <w:cantSplit/>
          <w:trHeight w:val="587"/>
        </w:trPr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0E3E7E" w14:textId="77777777" w:rsidR="00F12E0E" w:rsidRPr="00C80EFE" w:rsidRDefault="00F12E0E" w:rsidP="00992316"/>
        </w:tc>
        <w:tc>
          <w:tcPr>
            <w:tcW w:w="73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46A2" w14:textId="77777777" w:rsidR="00F12E0E" w:rsidRPr="00C80EFE" w:rsidRDefault="00F12E0E" w:rsidP="00992316">
            <w:pPr>
              <w:jc w:val="center"/>
              <w:rPr>
                <w:b/>
              </w:rPr>
            </w:pPr>
            <w:r w:rsidRPr="00C80EFE">
              <w:rPr>
                <w:rFonts w:hint="eastAsia"/>
                <w:b/>
              </w:rPr>
              <w:t>シュラフ</w:t>
            </w:r>
          </w:p>
        </w:tc>
        <w:tc>
          <w:tcPr>
            <w:tcW w:w="268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228D0C" w14:textId="77777777" w:rsidR="00F12E0E" w:rsidRPr="00C80EFE" w:rsidRDefault="00F12E0E" w:rsidP="00F12E0E">
            <w:pPr>
              <w:wordWrap w:val="0"/>
              <w:jc w:val="right"/>
              <w:rPr>
                <w:b/>
              </w:rPr>
            </w:pPr>
            <w:r w:rsidRPr="00C80EFE">
              <w:rPr>
                <w:rFonts w:hint="eastAsia"/>
                <w:b/>
              </w:rPr>
              <w:t xml:space="preserve">個　</w:t>
            </w:r>
          </w:p>
        </w:tc>
        <w:tc>
          <w:tcPr>
            <w:tcW w:w="1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8" w:space="0" w:color="auto"/>
            </w:tcBorders>
            <w:vAlign w:val="bottom"/>
          </w:tcPr>
          <w:p w14:paraId="6989B0D1" w14:textId="77777777" w:rsidR="00F12E0E" w:rsidRPr="00C80EFE" w:rsidRDefault="00F12E0E" w:rsidP="00992316"/>
        </w:tc>
      </w:tr>
    </w:tbl>
    <w:p w14:paraId="5EA86898" w14:textId="77777777" w:rsidR="00221A67" w:rsidRPr="00C80EFE" w:rsidRDefault="00221A67">
      <w:r w:rsidRPr="00C80EFE">
        <w:rPr>
          <w:rFonts w:hint="eastAsia"/>
        </w:rPr>
        <w:t>＜利用施設等＞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5506"/>
        <w:gridCol w:w="2663"/>
      </w:tblGrid>
      <w:tr w:rsidR="00D03AD9" w:rsidRPr="00C80EFE" w14:paraId="7DF5A49D" w14:textId="77777777" w:rsidTr="00FA66C6">
        <w:trPr>
          <w:cantSplit/>
          <w:trHeight w:val="177"/>
          <w:jc w:val="center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7DC18215" w14:textId="77777777" w:rsidR="006C4032" w:rsidRPr="00C80EFE" w:rsidRDefault="006C4032" w:rsidP="006F61E4">
            <w:pPr>
              <w:jc w:val="center"/>
            </w:pPr>
          </w:p>
        </w:tc>
        <w:tc>
          <w:tcPr>
            <w:tcW w:w="268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84AEE" w14:textId="77777777" w:rsidR="006C4032" w:rsidRPr="00C80EFE" w:rsidRDefault="006C4032" w:rsidP="003D4AB2">
            <w:pPr>
              <w:snapToGrid w:val="0"/>
              <w:ind w:firstLineChars="200" w:firstLine="420"/>
              <w:jc w:val="center"/>
            </w:pPr>
            <w:r w:rsidRPr="00C80EFE">
              <w:rPr>
                <w:rFonts w:hint="eastAsia"/>
              </w:rPr>
              <w:t>利用日時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F4421" w14:textId="77777777" w:rsidR="006C4032" w:rsidRPr="00C80EFE" w:rsidRDefault="006C4032" w:rsidP="008C0CDE">
            <w:pPr>
              <w:snapToGrid w:val="0"/>
              <w:jc w:val="center"/>
              <w:rPr>
                <w:sz w:val="16"/>
              </w:rPr>
            </w:pPr>
            <w:r w:rsidRPr="00E76C4E">
              <w:rPr>
                <w:rFonts w:hint="eastAsia"/>
                <w:szCs w:val="21"/>
              </w:rPr>
              <w:t>その他</w:t>
            </w:r>
            <w:r w:rsidRPr="00C80EFE">
              <w:rPr>
                <w:rFonts w:hint="eastAsia"/>
                <w:sz w:val="12"/>
              </w:rPr>
              <w:t>（</w:t>
            </w:r>
            <w:r w:rsidR="00135E88" w:rsidRPr="00C80EFE">
              <w:rPr>
                <w:rFonts w:hint="eastAsia"/>
                <w:sz w:val="12"/>
              </w:rPr>
              <w:t>記入または</w:t>
            </w:r>
            <w:r w:rsidRPr="00C80EFE">
              <w:rPr>
                <w:rFonts w:hint="eastAsia"/>
                <w:sz w:val="12"/>
              </w:rPr>
              <w:t>〇</w:t>
            </w:r>
            <w:r w:rsidR="007D6B74" w:rsidRPr="00C80EFE">
              <w:rPr>
                <w:rFonts w:hint="eastAsia"/>
                <w:sz w:val="12"/>
              </w:rPr>
              <w:t>を</w:t>
            </w:r>
            <w:r w:rsidRPr="00C80EFE">
              <w:rPr>
                <w:rFonts w:hint="eastAsia"/>
                <w:sz w:val="12"/>
              </w:rPr>
              <w:t>つけて下さい）</w:t>
            </w:r>
          </w:p>
        </w:tc>
      </w:tr>
      <w:tr w:rsidR="00D03AD9" w:rsidRPr="00C80EFE" w14:paraId="613A2728" w14:textId="77777777" w:rsidTr="00FA66C6">
        <w:trPr>
          <w:cantSplit/>
          <w:trHeight w:val="826"/>
          <w:jc w:val="center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B91A30" w14:textId="77777777" w:rsidR="006C4032" w:rsidRPr="00C80EFE" w:rsidRDefault="006C4032" w:rsidP="00253AF9">
            <w:pPr>
              <w:jc w:val="center"/>
            </w:pPr>
            <w:r w:rsidRPr="00C80EFE">
              <w:rPr>
                <w:rFonts w:hint="eastAsia"/>
              </w:rPr>
              <w:t>炊飯場</w:t>
            </w:r>
          </w:p>
        </w:tc>
        <w:tc>
          <w:tcPr>
            <w:tcW w:w="2688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2E86B7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>月　　　日　（　朝　・　昼　・　夜　）</w:t>
            </w:r>
          </w:p>
          <w:p w14:paraId="36F30E2C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>月　　　日　（　朝　・　昼　・　夜　）</w:t>
            </w:r>
          </w:p>
          <w:p w14:paraId="257372D8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>月　　　日　（　朝　・　昼　・　夜　）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</w:tcBorders>
            <w:vAlign w:val="center"/>
          </w:tcPr>
          <w:p w14:paraId="59099F89" w14:textId="77777777" w:rsidR="006C4032" w:rsidRPr="00C80EFE" w:rsidRDefault="00F12E0E" w:rsidP="00253AF9">
            <w:pPr>
              <w:snapToGrid w:val="0"/>
              <w:rPr>
                <w:b/>
              </w:rPr>
            </w:pPr>
            <w:r w:rsidRPr="00C80EFE">
              <w:rPr>
                <w:rFonts w:hint="eastAsia"/>
                <w:b/>
              </w:rPr>
              <w:t xml:space="preserve">炊飯用具　　　　</w:t>
            </w:r>
            <w:r w:rsidR="001F70E5" w:rsidRPr="00C80EFE">
              <w:rPr>
                <w:rFonts w:hint="eastAsia"/>
                <w:b/>
              </w:rPr>
              <w:t>セット</w:t>
            </w:r>
          </w:p>
        </w:tc>
      </w:tr>
      <w:tr w:rsidR="00D03AD9" w:rsidRPr="00C80EFE" w14:paraId="7D11EFA8" w14:textId="77777777" w:rsidTr="00FA66C6">
        <w:trPr>
          <w:cantSplit/>
          <w:trHeight w:val="778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D01F3" w14:textId="77777777" w:rsidR="006C4032" w:rsidRPr="00C80EFE" w:rsidRDefault="006C4032" w:rsidP="00253AF9">
            <w:pPr>
              <w:jc w:val="center"/>
            </w:pPr>
            <w:r w:rsidRPr="00C80EFE">
              <w:rPr>
                <w:rFonts w:hint="eastAsia"/>
              </w:rPr>
              <w:t>多目的アリーナ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4087A5" w14:textId="77777777" w:rsidR="006C4032" w:rsidRPr="00C80EFE" w:rsidRDefault="006C4032" w:rsidP="00253AF9">
            <w:pPr>
              <w:snapToGrid w:val="0"/>
              <w:ind w:firstLineChars="200" w:firstLine="420"/>
              <w:rPr>
                <w:sz w:val="18"/>
              </w:rPr>
            </w:pPr>
            <w:r w:rsidRPr="00C80EFE">
              <w:rPr>
                <w:rFonts w:hint="eastAsia"/>
              </w:rPr>
              <w:t xml:space="preserve">月　　　日　　　時　　　～　　　時　　</w:t>
            </w:r>
          </w:p>
          <w:p w14:paraId="15A0798B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4863909A" w14:textId="77777777" w:rsidR="006C4032" w:rsidRPr="00C80EFE" w:rsidRDefault="006C4032" w:rsidP="00253AF9">
            <w:pPr>
              <w:snapToGrid w:val="0"/>
              <w:ind w:firstLineChars="200" w:firstLine="420"/>
              <w:jc w:val="left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AF4C3F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160CE0BC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07164998" w14:textId="77777777" w:rsidR="006C4032" w:rsidRPr="00C80EFE" w:rsidRDefault="006C4032" w:rsidP="00253AF9">
            <w:pPr>
              <w:snapToGrid w:val="0"/>
              <w:jc w:val="center"/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</w:tc>
      </w:tr>
      <w:tr w:rsidR="00D03AD9" w:rsidRPr="00C80EFE" w14:paraId="5B54AAA2" w14:textId="77777777" w:rsidTr="00FA66C6">
        <w:trPr>
          <w:cantSplit/>
          <w:trHeight w:val="778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3FD03" w14:textId="77777777" w:rsidR="006C4032" w:rsidRPr="00C80EFE" w:rsidRDefault="006C4032" w:rsidP="00253AF9">
            <w:pPr>
              <w:jc w:val="center"/>
              <w:rPr>
                <w:sz w:val="18"/>
              </w:rPr>
            </w:pPr>
            <w:r w:rsidRPr="00C80EFE">
              <w:rPr>
                <w:rFonts w:hint="eastAsia"/>
                <w:kern w:val="0"/>
              </w:rPr>
              <w:t>会議室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AE3507" w14:textId="77777777" w:rsidR="006C4032" w:rsidRPr="00C80EFE" w:rsidRDefault="006C4032" w:rsidP="00253AF9">
            <w:pPr>
              <w:snapToGrid w:val="0"/>
              <w:ind w:firstLineChars="200" w:firstLine="420"/>
              <w:rPr>
                <w:sz w:val="18"/>
              </w:rPr>
            </w:pPr>
            <w:r w:rsidRPr="00C80EFE">
              <w:rPr>
                <w:rFonts w:hint="eastAsia"/>
              </w:rPr>
              <w:t xml:space="preserve">月　　　日　　　時　　　～　　　時　　</w:t>
            </w:r>
          </w:p>
          <w:p w14:paraId="2D353EB0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6EB2A40D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4C76D0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4E76FF93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46378777" w14:textId="77777777" w:rsidR="006C4032" w:rsidRPr="00C80EFE" w:rsidRDefault="006C4032" w:rsidP="00253AF9">
            <w:pPr>
              <w:snapToGrid w:val="0"/>
              <w:jc w:val="center"/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</w:tc>
      </w:tr>
      <w:tr w:rsidR="00D03AD9" w:rsidRPr="00C80EFE" w14:paraId="1ED6EF44" w14:textId="77777777" w:rsidTr="00FA66C6">
        <w:trPr>
          <w:cantSplit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2F0DA" w14:textId="77777777" w:rsidR="006C4032" w:rsidRPr="00C80EFE" w:rsidRDefault="006C4032" w:rsidP="00253AF9">
            <w:pPr>
              <w:spacing w:line="276" w:lineRule="auto"/>
              <w:jc w:val="center"/>
              <w:rPr>
                <w:sz w:val="20"/>
              </w:rPr>
            </w:pPr>
            <w:r w:rsidRPr="00C80EFE">
              <w:rPr>
                <w:rFonts w:hint="eastAsia"/>
                <w:kern w:val="0"/>
              </w:rPr>
              <w:t>工作室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7EB989" w14:textId="77777777" w:rsidR="006C4032" w:rsidRPr="00C80EFE" w:rsidRDefault="006C4032" w:rsidP="00253AF9">
            <w:pPr>
              <w:snapToGrid w:val="0"/>
              <w:ind w:firstLineChars="200" w:firstLine="420"/>
              <w:rPr>
                <w:sz w:val="18"/>
              </w:rPr>
            </w:pPr>
            <w:r w:rsidRPr="00C80EFE">
              <w:rPr>
                <w:rFonts w:hint="eastAsia"/>
              </w:rPr>
              <w:t xml:space="preserve">月　　　日　　　時　　　～　　　時　　</w:t>
            </w:r>
          </w:p>
          <w:p w14:paraId="5DA0642E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6D302761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398F1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66EF342F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01B1D8CD" w14:textId="77777777" w:rsidR="006C4032" w:rsidRPr="00C80EFE" w:rsidRDefault="006C4032" w:rsidP="00253AF9">
            <w:pPr>
              <w:snapToGrid w:val="0"/>
              <w:jc w:val="center"/>
              <w:rPr>
                <w:sz w:val="18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</w:tc>
      </w:tr>
      <w:tr w:rsidR="00D03AD9" w:rsidRPr="00C80EFE" w14:paraId="04B31618" w14:textId="77777777" w:rsidTr="00FA66C6">
        <w:trPr>
          <w:cantSplit/>
          <w:trHeight w:val="425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A5BF6D" w14:textId="77777777" w:rsidR="006C4032" w:rsidRPr="00C80EFE" w:rsidRDefault="006C4032" w:rsidP="00253AF9">
            <w:pPr>
              <w:spacing w:line="276" w:lineRule="auto"/>
              <w:jc w:val="center"/>
              <w:rPr>
                <w:kern w:val="0"/>
              </w:rPr>
            </w:pPr>
            <w:r w:rsidRPr="00C80EFE">
              <w:rPr>
                <w:rFonts w:hint="eastAsia"/>
                <w:kern w:val="0"/>
              </w:rPr>
              <w:t>野外ステージ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7A2A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44E44" w14:textId="77777777" w:rsidR="006C4032" w:rsidRPr="00C80EFE" w:rsidRDefault="006C4032" w:rsidP="007D6B74">
            <w:pPr>
              <w:snapToGrid w:val="0"/>
              <w:ind w:firstLineChars="100" w:firstLine="180"/>
              <w:rPr>
                <w:sz w:val="18"/>
                <w:szCs w:val="13"/>
              </w:rPr>
            </w:pPr>
            <w:r w:rsidRPr="00C80EFE">
              <w:rPr>
                <w:rFonts w:hint="eastAsia"/>
                <w:sz w:val="18"/>
                <w:szCs w:val="13"/>
              </w:rPr>
              <w:t>キャンプファイヤー利用</w:t>
            </w:r>
          </w:p>
          <w:p w14:paraId="2AAB323D" w14:textId="77777777" w:rsidR="006C4032" w:rsidRPr="00C80EFE" w:rsidRDefault="006C4032" w:rsidP="007D6B74">
            <w:pPr>
              <w:snapToGrid w:val="0"/>
              <w:ind w:firstLineChars="100" w:firstLine="180"/>
              <w:rPr>
                <w:sz w:val="18"/>
              </w:rPr>
            </w:pPr>
            <w:r w:rsidRPr="00C80EFE">
              <w:rPr>
                <w:rFonts w:hint="eastAsia"/>
                <w:sz w:val="18"/>
                <w:szCs w:val="13"/>
              </w:rPr>
              <w:t>その他</w:t>
            </w:r>
            <w:r w:rsidRPr="00C80EFE">
              <w:rPr>
                <w:rFonts w:hint="eastAsia"/>
                <w:sz w:val="18"/>
                <w:szCs w:val="13"/>
              </w:rPr>
              <w:t xml:space="preserve">( </w:t>
            </w:r>
            <w:r w:rsidRPr="00C80EFE">
              <w:rPr>
                <w:sz w:val="18"/>
                <w:szCs w:val="13"/>
              </w:rPr>
              <w:t xml:space="preserve">            </w:t>
            </w:r>
            <w:r w:rsidRPr="00C80EFE">
              <w:rPr>
                <w:rFonts w:hint="eastAsia"/>
                <w:sz w:val="18"/>
                <w:szCs w:val="13"/>
              </w:rPr>
              <w:t xml:space="preserve">　</w:t>
            </w:r>
            <w:r w:rsidRPr="00C80EFE">
              <w:rPr>
                <w:sz w:val="18"/>
                <w:szCs w:val="13"/>
              </w:rPr>
              <w:t xml:space="preserve"> )</w:t>
            </w:r>
          </w:p>
        </w:tc>
      </w:tr>
    </w:tbl>
    <w:p w14:paraId="65635894" w14:textId="77777777" w:rsidR="000D3020" w:rsidRPr="00C80EFE" w:rsidRDefault="002B0477" w:rsidP="00C029B6">
      <w:pPr>
        <w:ind w:firstLineChars="100" w:firstLine="180"/>
        <w:jc w:val="left"/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t>※</w:t>
      </w:r>
      <w:r w:rsidR="00910535" w:rsidRPr="00C80EFE">
        <w:rPr>
          <w:rFonts w:ascii="游ゴシック" w:eastAsia="游ゴシック" w:hAnsi="游ゴシック" w:hint="eastAsia"/>
          <w:sz w:val="18"/>
        </w:rPr>
        <w:t xml:space="preserve">　</w:t>
      </w:r>
      <w:r w:rsidRPr="00C80EFE">
        <w:rPr>
          <w:rFonts w:ascii="游ゴシック" w:eastAsia="游ゴシック" w:hAnsi="游ゴシック" w:hint="eastAsia"/>
          <w:sz w:val="18"/>
        </w:rPr>
        <w:t>利用中の計画・食事については，裏面</w:t>
      </w:r>
      <w:r w:rsidR="00910535" w:rsidRPr="00C80EFE">
        <w:rPr>
          <w:rFonts w:ascii="游ゴシック" w:eastAsia="游ゴシック" w:hAnsi="游ゴシック" w:hint="eastAsia"/>
          <w:sz w:val="18"/>
        </w:rPr>
        <w:t>「利用計画書・食事等注文書」に</w:t>
      </w:r>
      <w:r w:rsidRPr="00C80EFE">
        <w:rPr>
          <w:rFonts w:ascii="游ゴシック" w:eastAsia="游ゴシック" w:hAnsi="游ゴシック" w:hint="eastAsia"/>
          <w:sz w:val="18"/>
        </w:rPr>
        <w:t>ご記入ください</w:t>
      </w:r>
      <w:r w:rsidR="00910535" w:rsidRPr="00C80EFE">
        <w:rPr>
          <w:rFonts w:ascii="游ゴシック" w:eastAsia="游ゴシック" w:hAnsi="游ゴシック" w:hint="eastAsia"/>
          <w:sz w:val="18"/>
        </w:rPr>
        <w:t>。</w:t>
      </w:r>
    </w:p>
    <w:p w14:paraId="2F4A1902" w14:textId="77777777" w:rsidR="00CD3046" w:rsidRDefault="00910535" w:rsidP="00CD3046">
      <w:pPr>
        <w:ind w:firstLineChars="100" w:firstLine="180"/>
        <w:jc w:val="left"/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t>※　必ず電話等で予約</w:t>
      </w:r>
      <w:r w:rsidR="00C029B6" w:rsidRPr="00C80EFE">
        <w:rPr>
          <w:rFonts w:ascii="游ゴシック" w:eastAsia="游ゴシック" w:hAnsi="游ゴシック" w:hint="eastAsia"/>
          <w:sz w:val="18"/>
        </w:rPr>
        <w:t>を済ませてから</w:t>
      </w:r>
      <w:r w:rsidRPr="00C80EFE">
        <w:rPr>
          <w:rFonts w:ascii="游ゴシック" w:eastAsia="游ゴシック" w:hAnsi="游ゴシック" w:hint="eastAsia"/>
          <w:sz w:val="18"/>
        </w:rPr>
        <w:t>，原則として利用日１か月前までにはご提出ください。</w:t>
      </w:r>
    </w:p>
    <w:p w14:paraId="48AE2324" w14:textId="77777777" w:rsidR="009C290B" w:rsidRPr="00C80EFE" w:rsidRDefault="00B05AA8" w:rsidP="00CD3046">
      <w:pPr>
        <w:ind w:firstLineChars="100" w:firstLine="80"/>
        <w:jc w:val="left"/>
        <w:rPr>
          <w:rFonts w:ascii="BIZ UDP明朝 Medium" w:eastAsia="BIZ UDP明朝 Medium" w:hAnsi="BIZ UDP明朝 Medium"/>
          <w:sz w:val="8"/>
        </w:rPr>
      </w:pPr>
      <w:r w:rsidRPr="00C80EFE">
        <w:rPr>
          <w:rFonts w:ascii="BIZ UDP明朝 Medium" w:eastAsia="BIZ UDP明朝 Medium" w:hAnsi="BIZ UDP明朝 Medium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AEAE8A" wp14:editId="2A6AB7FB">
                <wp:simplePos x="0" y="0"/>
                <wp:positionH relativeFrom="column">
                  <wp:posOffset>-93345</wp:posOffset>
                </wp:positionH>
                <wp:positionV relativeFrom="paragraph">
                  <wp:posOffset>83185</wp:posOffset>
                </wp:positionV>
                <wp:extent cx="6591300" cy="0"/>
                <wp:effectExtent l="6350" t="5080" r="12700" b="1397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16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-7.35pt;margin-top:6.55pt;width:51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" strokeweight=".5pt">
                <v:stroke dashstyle="1 1"/>
              </v:shape>
            </w:pict>
          </mc:Fallback>
        </mc:AlternateConten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126"/>
        <w:gridCol w:w="1418"/>
        <w:gridCol w:w="1275"/>
        <w:gridCol w:w="1134"/>
      </w:tblGrid>
      <w:tr w:rsidR="00C029B6" w:rsidRPr="00C80EFE" w14:paraId="00269A5F" w14:textId="77777777" w:rsidTr="008C0CDE">
        <w:trPr>
          <w:trHeight w:val="251"/>
        </w:trPr>
        <w:tc>
          <w:tcPr>
            <w:tcW w:w="1701" w:type="dxa"/>
          </w:tcPr>
          <w:p w14:paraId="5B86E582" w14:textId="77777777" w:rsidR="00DB5016" w:rsidRPr="00C80EFE" w:rsidRDefault="00DB5016" w:rsidP="009C290B">
            <w:pPr>
              <w:jc w:val="center"/>
              <w:rPr>
                <w:rFonts w:ascii="HGP明朝E" w:eastAsia="HGP明朝E" w:hAnsi="HGP明朝E"/>
              </w:rPr>
            </w:pPr>
            <w:r w:rsidRPr="00C80EFE">
              <w:rPr>
                <w:rFonts w:ascii="HGP明朝E" w:eastAsia="HGP明朝E" w:hAnsi="HGP明朝E" w:hint="eastAsia"/>
              </w:rPr>
              <w:t>予約番号</w:t>
            </w:r>
          </w:p>
        </w:tc>
        <w:tc>
          <w:tcPr>
            <w:tcW w:w="2552" w:type="dxa"/>
          </w:tcPr>
          <w:p w14:paraId="611F865D" w14:textId="77777777" w:rsidR="00DB5016" w:rsidRPr="00C80EFE" w:rsidRDefault="00DB5016" w:rsidP="00DB5016">
            <w:pPr>
              <w:jc w:val="center"/>
            </w:pPr>
            <w:r w:rsidRPr="00C80EFE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</w:tcPr>
          <w:p w14:paraId="11728B55" w14:textId="77777777" w:rsidR="00DB5016" w:rsidRPr="00C80EFE" w:rsidRDefault="00DB5016" w:rsidP="00DB5016">
            <w:pPr>
              <w:rPr>
                <w:rFonts w:ascii="HGP明朝E" w:eastAsia="HGP明朝E" w:hAnsi="HGP明朝E"/>
                <w:sz w:val="18"/>
              </w:rPr>
            </w:pPr>
            <w:r w:rsidRPr="00C80EFE">
              <w:rPr>
                <w:rFonts w:ascii="HGP明朝E" w:eastAsia="HGP明朝E" w:hAnsi="HGP明朝E" w:hint="eastAsia"/>
                <w:sz w:val="18"/>
              </w:rPr>
              <w:t>申請受理・許可証交付日</w:t>
            </w:r>
          </w:p>
        </w:tc>
        <w:tc>
          <w:tcPr>
            <w:tcW w:w="1418" w:type="dxa"/>
          </w:tcPr>
          <w:p w14:paraId="725804C8" w14:textId="77777777" w:rsidR="00DB5016" w:rsidRPr="00C80EFE" w:rsidRDefault="00C029B6" w:rsidP="00C029B6">
            <w:pPr>
              <w:jc w:val="center"/>
            </w:pPr>
            <w:r w:rsidRPr="00C80EFE">
              <w:rPr>
                <w:rFonts w:hint="eastAsia"/>
              </w:rPr>
              <w:t>／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14:paraId="35BC62BF" w14:textId="77777777" w:rsidR="00DB5016" w:rsidRPr="00C80EFE" w:rsidRDefault="00DB5016" w:rsidP="00DB5016">
            <w:pPr>
              <w:jc w:val="center"/>
              <w:rPr>
                <w:rFonts w:ascii="HGP明朝E" w:eastAsia="HGP明朝E" w:hAnsi="HGP明朝E"/>
              </w:rPr>
            </w:pPr>
            <w:r w:rsidRPr="00C80EFE">
              <w:rPr>
                <w:rFonts w:ascii="HGP明朝E" w:eastAsia="HGP明朝E" w:hAnsi="HGP明朝E" w:hint="eastAsia"/>
              </w:rPr>
              <w:t>指令番号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724F70E" w14:textId="77777777" w:rsidR="00DB5016" w:rsidRPr="00C80EFE" w:rsidRDefault="00DB5016" w:rsidP="00DB5016"/>
        </w:tc>
      </w:tr>
    </w:tbl>
    <w:p w14:paraId="63FCF086" w14:textId="77777777" w:rsidR="008C5995" w:rsidRPr="00C80EFE" w:rsidRDefault="008C5995" w:rsidP="008C5995">
      <w:pPr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lastRenderedPageBreak/>
        <w:t>様式第１号の２</w:t>
      </w:r>
    </w:p>
    <w:p w14:paraId="79A41F7E" w14:textId="77777777" w:rsidR="008C5995" w:rsidRPr="00C80EFE" w:rsidRDefault="00B05AA8" w:rsidP="008C59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0D579" wp14:editId="15AA7321">
                <wp:simplePos x="0" y="0"/>
                <wp:positionH relativeFrom="column">
                  <wp:posOffset>2200275</wp:posOffset>
                </wp:positionH>
                <wp:positionV relativeFrom="paragraph">
                  <wp:posOffset>363220</wp:posOffset>
                </wp:positionV>
                <wp:extent cx="2003425" cy="539115"/>
                <wp:effectExtent l="19050" t="19050" r="0" b="0"/>
                <wp:wrapNone/>
                <wp:docPr id="11" name="AutoShap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8072AE-BFC7-42AD-901E-CAB31F7330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38100" cmpd="dbl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2B776D" w14:textId="77777777" w:rsidR="00794969" w:rsidRPr="006641F2" w:rsidRDefault="00794969" w:rsidP="007949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33FF"/>
                              </w:rPr>
                            </w:pPr>
                            <w:r w:rsidRPr="006641F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3333FF"/>
                                <w:sz w:val="48"/>
                                <w:szCs w:val="48"/>
                              </w:rPr>
                              <w:t>記　入　例</w:t>
                            </w:r>
                          </w:p>
                        </w:txbxContent>
                      </wps:txbx>
                      <wps:bodyPr vertOverflow="clip" wrap="square" lIns="64008" tIns="32004" rIns="64008" bIns="32004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173.25pt;margin-top:28.6pt;width:157.7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" strokeweight="3pt">
                <v:stroke linestyle="thinThin"/>
                <v:textbox inset="5.04pt,2.52pt,5.04pt,2.52pt">
                  <w:txbxContent>
                    <w:p w:rsidR="00794969" w:rsidRPr="006641F2" w:rsidRDefault="00794969" w:rsidP="007949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33FF"/>
                        </w:rPr>
                      </w:pPr>
                      <w:r w:rsidRPr="006641F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3333FF"/>
                          <w:sz w:val="48"/>
                          <w:szCs w:val="48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  <w:r w:rsidR="008C5995" w:rsidRPr="00C80EFE">
        <w:rPr>
          <w:rFonts w:hint="eastAsia"/>
          <w:b/>
          <w:bCs/>
          <w:sz w:val="28"/>
        </w:rPr>
        <w:t xml:space="preserve">　　　　　　　宇都宮市冒険活動センター使用許可申請書</w:t>
      </w:r>
      <w:r w:rsidR="008C5995" w:rsidRPr="00C80EFE">
        <w:rPr>
          <w:rFonts w:hint="eastAsia"/>
          <w:sz w:val="28"/>
        </w:rPr>
        <w:t xml:space="preserve">　　　　　</w:t>
      </w:r>
      <w:r w:rsidR="008C5995" w:rsidRPr="00C80EFE">
        <w:rPr>
          <w:rFonts w:hint="eastAsia"/>
          <w:b/>
          <w:bCs/>
        </w:rPr>
        <w:t>〔一般利用〕</w:t>
      </w:r>
    </w:p>
    <w:p w14:paraId="285912B2" w14:textId="28FC3D8A" w:rsidR="008C5995" w:rsidRPr="00C80EFE" w:rsidRDefault="00CE2333" w:rsidP="008C5995">
      <w:pPr>
        <w:ind w:right="210"/>
        <w:jc w:val="right"/>
      </w:pPr>
      <w:r w:rsidRPr="007C191A">
        <w:rPr>
          <w:rFonts w:ascii="ＭＳ ゴシック" w:eastAsia="ＭＳ ゴシック" w:hAnsi="ＭＳ ゴシック" w:hint="eastAsia"/>
          <w:b/>
          <w:color w:val="0000FF"/>
        </w:rPr>
        <w:t>令和</w:t>
      </w:r>
      <w:r w:rsidR="00F71F88">
        <w:rPr>
          <w:rFonts w:ascii="ＭＳ ゴシック" w:eastAsia="ＭＳ ゴシック" w:hAnsi="ＭＳ ゴシック" w:hint="eastAsia"/>
          <w:b/>
          <w:color w:val="0000FF"/>
        </w:rPr>
        <w:t>８</w:t>
      </w:r>
      <w:r w:rsidR="008C5995" w:rsidRPr="00C80EFE">
        <w:rPr>
          <w:rFonts w:hint="eastAsia"/>
        </w:rPr>
        <w:t>年</w:t>
      </w:r>
      <w:r w:rsidR="008C5995" w:rsidRPr="00CE2333">
        <w:rPr>
          <w:rFonts w:hint="eastAsia"/>
          <w:color w:val="0070C0"/>
        </w:rPr>
        <w:t xml:space="preserve">　</w:t>
      </w:r>
      <w:r w:rsidRPr="007C191A">
        <w:rPr>
          <w:rFonts w:ascii="ＭＳ ゴシック" w:eastAsia="ＭＳ ゴシック" w:hAnsi="ＭＳ ゴシック" w:hint="eastAsia"/>
          <w:b/>
          <w:color w:val="0000FF"/>
        </w:rPr>
        <w:t>６</w:t>
      </w:r>
      <w:r w:rsidR="008C5995" w:rsidRPr="00C80EFE">
        <w:rPr>
          <w:rFonts w:hint="eastAsia"/>
        </w:rPr>
        <w:t>月</w:t>
      </w:r>
      <w:r w:rsidR="00F71F88">
        <w:rPr>
          <w:rFonts w:ascii="ＭＳ ゴシック" w:eastAsia="ＭＳ ゴシック" w:hAnsi="ＭＳ ゴシック" w:hint="eastAsia"/>
          <w:b/>
          <w:color w:val="0000FF"/>
        </w:rPr>
        <w:t>１４</w:t>
      </w:r>
      <w:r w:rsidR="008C5995" w:rsidRPr="00C80EFE">
        <w:rPr>
          <w:rFonts w:hint="eastAsia"/>
        </w:rPr>
        <w:t>日</w:t>
      </w:r>
    </w:p>
    <w:p w14:paraId="7C2EFC1F" w14:textId="77777777" w:rsidR="008C5995" w:rsidRPr="00C80EFE" w:rsidRDefault="008C5995" w:rsidP="008C5995">
      <w:pPr>
        <w:snapToGrid w:val="0"/>
        <w:ind w:right="840"/>
      </w:pPr>
      <w:r w:rsidRPr="00C80EFE">
        <w:rPr>
          <w:rFonts w:hint="eastAsia"/>
          <w:b/>
        </w:rPr>
        <w:t>宇都宮市冒険活動センター所長</w:t>
      </w:r>
      <w:r w:rsidRPr="00C80EFE">
        <w:rPr>
          <w:rFonts w:hint="eastAsia"/>
        </w:rPr>
        <w:t xml:space="preserve">　</w:t>
      </w:r>
      <w:r w:rsidRPr="00C80EFE">
        <w:rPr>
          <w:rFonts w:hint="eastAsia"/>
          <w:b/>
        </w:rPr>
        <w:t>宛</w:t>
      </w:r>
    </w:p>
    <w:p w14:paraId="318B19B7" w14:textId="77777777" w:rsidR="008C5995" w:rsidRPr="00C80EFE" w:rsidRDefault="008C5995" w:rsidP="008C5995"/>
    <w:p w14:paraId="40663D0C" w14:textId="77777777" w:rsidR="008C5995" w:rsidRPr="00C80EFE" w:rsidRDefault="008C5995" w:rsidP="008C5995">
      <w:pPr>
        <w:rPr>
          <w:sz w:val="20"/>
          <w:szCs w:val="20"/>
          <w:u w:val="thick"/>
        </w:rPr>
      </w:pPr>
      <w:r w:rsidRPr="00C80EFE">
        <w:rPr>
          <w:rFonts w:hint="eastAsia"/>
          <w:szCs w:val="20"/>
          <w:u w:val="thick"/>
        </w:rPr>
        <w:t>申請者</w:t>
      </w:r>
      <w:r w:rsidRPr="00C80EFE">
        <w:rPr>
          <w:rFonts w:hint="eastAsia"/>
          <w:sz w:val="20"/>
          <w:szCs w:val="20"/>
          <w:u w:val="thick"/>
        </w:rPr>
        <w:t xml:space="preserve">（団体名・代表者名）　　</w:t>
      </w:r>
      <w:r w:rsidR="00CE2333" w:rsidRPr="007C191A">
        <w:rPr>
          <w:rFonts w:ascii="ＭＳ ゴシック" w:eastAsia="ＭＳ ゴシック" w:hAnsi="ＭＳ ゴシック" w:hint="eastAsia"/>
          <w:b/>
          <w:color w:val="0000FF"/>
          <w:sz w:val="24"/>
          <w:u w:val="thick"/>
        </w:rPr>
        <w:t xml:space="preserve">冒険育成会　・　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4"/>
          <w:u w:val="thick"/>
        </w:rPr>
        <w:t>冒険　一郎</w:t>
      </w:r>
      <w:r w:rsidRPr="00C80EFE">
        <w:rPr>
          <w:rFonts w:hint="eastAsia"/>
          <w:sz w:val="20"/>
          <w:szCs w:val="20"/>
          <w:u w:val="thick"/>
        </w:rPr>
        <w:t xml:space="preserve">　　　　　　　　　　　　　　　　　　　　　　　　　　　　　　　　　</w:t>
      </w:r>
      <w:r w:rsidRPr="00C80EFE">
        <w:rPr>
          <w:rFonts w:hint="eastAsia"/>
          <w:sz w:val="20"/>
          <w:szCs w:val="20"/>
          <w:u w:val="thick"/>
        </w:rPr>
        <w:t xml:space="preserve"> </w:t>
      </w:r>
      <w:r w:rsidRPr="00C80EFE">
        <w:rPr>
          <w:rFonts w:hint="eastAsia"/>
          <w:sz w:val="20"/>
          <w:szCs w:val="20"/>
          <w:u w:val="thick"/>
        </w:rPr>
        <w:t xml:space="preserve">　　　　　</w:t>
      </w:r>
    </w:p>
    <w:p w14:paraId="2D40DEB6" w14:textId="77777777" w:rsidR="008C5995" w:rsidRPr="00C445C8" w:rsidRDefault="008C5995" w:rsidP="008C5995">
      <w:r w:rsidRPr="00C80EFE">
        <w:rPr>
          <w:rFonts w:hint="eastAsia"/>
        </w:rPr>
        <w:t>連　絡　　　　　　　　　　　　　　　　　　　　連絡先（携帯）：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2"/>
          <w:szCs w:val="22"/>
        </w:rPr>
        <w:t>090‐1234‐5678</w:t>
      </w:r>
    </w:p>
    <w:p w14:paraId="2CACAE6E" w14:textId="77777777" w:rsidR="008C5995" w:rsidRPr="00C80EFE" w:rsidRDefault="008C5995" w:rsidP="008C5995">
      <w:pPr>
        <w:rPr>
          <w:u w:val="thick"/>
        </w:rPr>
      </w:pPr>
      <w:r w:rsidRPr="00C80EFE">
        <w:rPr>
          <w:rFonts w:hint="eastAsia"/>
          <w:u w:val="thick"/>
        </w:rPr>
        <w:t xml:space="preserve">責任者　　</w:t>
      </w:r>
      <w:r w:rsidRPr="00C445C8">
        <w:rPr>
          <w:rFonts w:hint="eastAsia"/>
          <w:sz w:val="24"/>
          <w:u w:val="thick"/>
        </w:rPr>
        <w:t xml:space="preserve">　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4"/>
          <w:u w:val="thick"/>
        </w:rPr>
        <w:t>活動　太郎</w:t>
      </w:r>
      <w:r w:rsidRPr="00C80EFE">
        <w:rPr>
          <w:rFonts w:hint="eastAsia"/>
          <w:u w:val="thick"/>
        </w:rPr>
        <w:t xml:space="preserve">　　　　　　　　　　　　　　　</w:t>
      </w:r>
      <w:r w:rsidRPr="00C80EFE">
        <w:rPr>
          <w:rFonts w:hint="eastAsia"/>
          <w:u w:val="thick"/>
        </w:rPr>
        <w:t xml:space="preserve"> FAX</w:t>
      </w:r>
      <w:r w:rsidRPr="00C80EFE">
        <w:rPr>
          <w:rFonts w:hint="eastAsia"/>
          <w:u w:val="thick"/>
        </w:rPr>
        <w:t>：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2"/>
          <w:szCs w:val="22"/>
          <w:u w:val="thick"/>
        </w:rPr>
        <w:t>028‐669‐2240</w:t>
      </w:r>
      <w:r w:rsidRPr="00C80EFE">
        <w:rPr>
          <w:rFonts w:hint="eastAsia"/>
          <w:u w:val="thick"/>
        </w:rPr>
        <w:t xml:space="preserve">　　　　　　　　　　　　　　　　</w:t>
      </w:r>
      <w:r w:rsidRPr="00C80EFE">
        <w:rPr>
          <w:rFonts w:hint="eastAsia"/>
          <w:u w:val="thick"/>
        </w:rPr>
        <w:t xml:space="preserve"> </w:t>
      </w:r>
      <w:r w:rsidRPr="00C80EFE">
        <w:rPr>
          <w:rFonts w:hint="eastAsia"/>
          <w:u w:val="thick"/>
        </w:rPr>
        <w:t xml:space="preserve">　　　　</w:t>
      </w:r>
    </w:p>
    <w:p w14:paraId="77AC8248" w14:textId="77777777" w:rsidR="008C5995" w:rsidRPr="00C80EFE" w:rsidRDefault="008C5995" w:rsidP="008C5995">
      <w:r w:rsidRPr="00C80EFE">
        <w:rPr>
          <w:rFonts w:hint="eastAsia"/>
        </w:rPr>
        <w:t>連絡先　〒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2"/>
          <w:szCs w:val="22"/>
        </w:rPr>
        <w:t>321‐2102</w:t>
      </w:r>
    </w:p>
    <w:p w14:paraId="300EF992" w14:textId="77777777" w:rsidR="008C5995" w:rsidRPr="00C80EFE" w:rsidRDefault="008C5995" w:rsidP="008C5995">
      <w:pPr>
        <w:rPr>
          <w:u w:val="thick"/>
        </w:rPr>
      </w:pPr>
      <w:r w:rsidRPr="00C80EFE">
        <w:rPr>
          <w:rFonts w:hint="eastAsia"/>
          <w:u w:val="thick"/>
        </w:rPr>
        <w:t xml:space="preserve">住　所　　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4"/>
          <w:u w:val="thick"/>
        </w:rPr>
        <w:t>栃木県宇都宮市篠井町1885－1</w:t>
      </w:r>
      <w:r w:rsidRPr="00C80EFE">
        <w:rPr>
          <w:rFonts w:hint="eastAsia"/>
          <w:u w:val="thick"/>
        </w:rPr>
        <w:t xml:space="preserve">　　　　　　　　　　　　　　　　　　　　　　　　　　　　　　　　　　　　　　</w:t>
      </w:r>
      <w:r w:rsidRPr="00C80EFE">
        <w:rPr>
          <w:rFonts w:hint="eastAsia"/>
          <w:u w:val="thick"/>
        </w:rPr>
        <w:t xml:space="preserve"> </w:t>
      </w:r>
      <w:r w:rsidRPr="00C80EFE">
        <w:rPr>
          <w:rFonts w:hint="eastAsia"/>
          <w:u w:val="thick"/>
        </w:rPr>
        <w:t xml:space="preserve">　　　　　　　</w:t>
      </w:r>
      <w:r w:rsidRPr="00C80EFE">
        <w:rPr>
          <w:rFonts w:hint="eastAsia"/>
          <w:u w:val="thick"/>
        </w:rPr>
        <w:t xml:space="preserve"> </w:t>
      </w:r>
    </w:p>
    <w:p w14:paraId="498921CB" w14:textId="77777777" w:rsidR="008C5995" w:rsidRPr="00C80EFE" w:rsidRDefault="00B05AA8" w:rsidP="008C5995">
      <w:pPr>
        <w:rPr>
          <w:b/>
          <w:bCs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0F693E" wp14:editId="5A5497CB">
                <wp:simplePos x="0" y="0"/>
                <wp:positionH relativeFrom="column">
                  <wp:posOffset>-308247</wp:posOffset>
                </wp:positionH>
                <wp:positionV relativeFrom="paragraph">
                  <wp:posOffset>630192</wp:posOffset>
                </wp:positionV>
                <wp:extent cx="1338943" cy="740229"/>
                <wp:effectExtent l="0" t="0" r="13970" b="22225"/>
                <wp:wrapNone/>
                <wp:docPr id="10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3736C7-148F-4FB2-A1C5-E1419B29EB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8943" cy="74022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9F85B88" w14:textId="77777777" w:rsidR="00794969" w:rsidRDefault="006641F2" w:rsidP="0079496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日帰りで利用する方がいる場合はこちらに</w:t>
                            </w:r>
                            <w:r w:rsidR="00794969" w:rsidRPr="00794969"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F6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4.25pt;margin-top:49.6pt;width:105.45pt;height:5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" fillcolor="#f2f2f2" strokecolor="windowText" strokeweight="1pt">
                <v:path arrowok="t"/>
                <v:textbox>
                  <w:txbxContent>
                    <w:p w14:paraId="09F85B88" w14:textId="77777777" w:rsidR="00794969" w:rsidRDefault="006641F2" w:rsidP="0079496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="游明朝" w:hAnsi="游明朝" w:cs="Times New Roman" w:hint="eastAsia"/>
                          <w:color w:val="000000"/>
                          <w:sz w:val="18"/>
                          <w:szCs w:val="18"/>
                        </w:rPr>
                        <w:t>日帰りで利用する方がいる場合はこちらに</w:t>
                      </w:r>
                      <w:r w:rsidR="00794969" w:rsidRPr="00794969">
                        <w:rPr>
                          <w:rFonts w:ascii="游明朝" w:eastAsia="游明朝" w:hAnsi="游明朝" w:cs="Times New Roman" w:hint="eastAsia"/>
                          <w:color w:val="000000"/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5995" w:rsidRPr="00C80EFE">
        <w:rPr>
          <w:rFonts w:hint="eastAsia"/>
        </w:rPr>
        <w:t xml:space="preserve">　　　　　　　　　　　　　　　　　　　　　　　　　　　　　　</w:t>
      </w:r>
      <w:r w:rsidR="008C5995" w:rsidRPr="00C80EFE">
        <w:rPr>
          <w:rFonts w:hint="eastAsia"/>
          <w:sz w:val="18"/>
        </w:rPr>
        <w:t xml:space="preserve">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9095"/>
      </w:tblGrid>
      <w:tr w:rsidR="008C5995" w:rsidRPr="00C80EFE" w14:paraId="09AB0CE1" w14:textId="77777777" w:rsidTr="002634BA">
        <w:trPr>
          <w:trHeight w:val="397"/>
        </w:trPr>
        <w:tc>
          <w:tcPr>
            <w:tcW w:w="580" w:type="pct"/>
            <w:tcBorders>
              <w:left w:val="single" w:sz="12" w:space="0" w:color="auto"/>
            </w:tcBorders>
            <w:vAlign w:val="center"/>
          </w:tcPr>
          <w:p w14:paraId="2CE234BA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利用日</w:t>
            </w:r>
          </w:p>
        </w:tc>
        <w:tc>
          <w:tcPr>
            <w:tcW w:w="4420" w:type="pct"/>
            <w:tcBorders>
              <w:right w:val="single" w:sz="12" w:space="0" w:color="auto"/>
            </w:tcBorders>
            <w:vAlign w:val="center"/>
          </w:tcPr>
          <w:p w14:paraId="7D0D7E16" w14:textId="01210275" w:rsidR="008C5995" w:rsidRPr="00C80EFE" w:rsidRDefault="008C5995" w:rsidP="00C445C8">
            <w:r w:rsidRPr="00C80EFE">
              <w:rPr>
                <w:rFonts w:hint="eastAsia"/>
              </w:rPr>
              <w:t xml:space="preserve">　　</w:t>
            </w:r>
            <w:r w:rsidR="00F71F88" w:rsidRPr="007C191A">
              <w:rPr>
                <w:rFonts w:ascii="ＭＳ ゴシック" w:eastAsia="ＭＳ ゴシック" w:hAnsi="ＭＳ ゴシック" w:hint="eastAsia"/>
                <w:b/>
                <w:color w:val="0000FF"/>
                <w:sz w:val="24"/>
              </w:rPr>
              <w:t>７</w:t>
            </w:r>
            <w:r w:rsidRPr="00C80EFE">
              <w:rPr>
                <w:rFonts w:hint="eastAsia"/>
              </w:rPr>
              <w:t xml:space="preserve">月　</w:t>
            </w:r>
            <w:r w:rsidR="00F71F88">
              <w:rPr>
                <w:rFonts w:ascii="ＭＳ ゴシック" w:eastAsia="ＭＳ ゴシック" w:hAnsi="ＭＳ ゴシック" w:hint="eastAsia"/>
                <w:b/>
                <w:color w:val="0000FF"/>
                <w:sz w:val="24"/>
              </w:rPr>
              <w:t>２５</w:t>
            </w:r>
            <w:r w:rsidRPr="00C80EFE">
              <w:rPr>
                <w:rFonts w:hint="eastAsia"/>
              </w:rPr>
              <w:t>日（</w:t>
            </w:r>
            <w:r w:rsidR="00C445C8">
              <w:rPr>
                <w:rFonts w:hint="eastAsia"/>
              </w:rPr>
              <w:t xml:space="preserve"> </w:t>
            </w:r>
            <w:r w:rsidR="00C445C8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土</w:t>
            </w:r>
            <w:r w:rsidR="00C445C8">
              <w:rPr>
                <w:rFonts w:hint="eastAsia"/>
              </w:rPr>
              <w:t xml:space="preserve"> </w:t>
            </w:r>
            <w:r w:rsidRPr="00C80EFE">
              <w:rPr>
                <w:rFonts w:hint="eastAsia"/>
              </w:rPr>
              <w:t xml:space="preserve">）　　～　</w:t>
            </w:r>
            <w:r w:rsidR="00C445C8" w:rsidRPr="007C191A">
              <w:rPr>
                <w:rFonts w:ascii="ＭＳ ゴシック" w:eastAsia="ＭＳ ゴシック" w:hAnsi="ＭＳ ゴシック" w:hint="eastAsia"/>
                <w:b/>
                <w:color w:val="0000FF"/>
                <w:sz w:val="24"/>
              </w:rPr>
              <w:t>７</w:t>
            </w:r>
            <w:r w:rsidRPr="00C80EFE">
              <w:rPr>
                <w:rFonts w:hint="eastAsia"/>
              </w:rPr>
              <w:t xml:space="preserve">月　</w:t>
            </w:r>
            <w:r w:rsidR="00F71F88">
              <w:rPr>
                <w:rFonts w:ascii="ＭＳ ゴシック" w:eastAsia="ＭＳ ゴシック" w:hAnsi="ＭＳ ゴシック" w:hint="eastAsia"/>
                <w:b/>
                <w:color w:val="0000FF"/>
                <w:sz w:val="24"/>
              </w:rPr>
              <w:t>２６</w:t>
            </w:r>
            <w:r w:rsidRPr="00C80EFE">
              <w:rPr>
                <w:rFonts w:hint="eastAsia"/>
              </w:rPr>
              <w:t>日（</w:t>
            </w:r>
            <w:r w:rsidR="00C445C8">
              <w:rPr>
                <w:rFonts w:hint="eastAsia"/>
              </w:rPr>
              <w:t xml:space="preserve"> </w:t>
            </w:r>
            <w:r w:rsidR="00C445C8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日</w:t>
            </w:r>
            <w:r w:rsidR="00C445C8">
              <w:rPr>
                <w:rFonts w:hint="eastAsia"/>
              </w:rPr>
              <w:t xml:space="preserve"> </w:t>
            </w:r>
            <w:r w:rsidRPr="00C80EFE">
              <w:rPr>
                <w:rFonts w:hint="eastAsia"/>
              </w:rPr>
              <w:t xml:space="preserve">）　　</w:t>
            </w:r>
            <w:r w:rsidR="00C445C8">
              <w:t xml:space="preserve"> </w:t>
            </w:r>
            <w:r w:rsidRPr="00C80EFE">
              <w:rPr>
                <w:rFonts w:hint="eastAsia"/>
              </w:rPr>
              <w:t xml:space="preserve">〔　</w:t>
            </w:r>
            <w:r w:rsidR="00C445C8" w:rsidRPr="007C191A">
              <w:rPr>
                <w:rFonts w:ascii="ＭＳ ゴシック" w:eastAsia="ＭＳ ゴシック" w:hAnsi="ＭＳ ゴシック" w:hint="eastAsia"/>
                <w:b/>
                <w:color w:val="0000FF"/>
                <w:sz w:val="22"/>
                <w:szCs w:val="22"/>
              </w:rPr>
              <w:t>１</w:t>
            </w:r>
            <w:r w:rsidRPr="00C80EFE">
              <w:rPr>
                <w:rFonts w:hint="eastAsia"/>
              </w:rPr>
              <w:t>泊</w:t>
            </w:r>
            <w:r w:rsidR="00C445C8" w:rsidRPr="007C191A">
              <w:rPr>
                <w:rFonts w:ascii="ＭＳ ゴシック" w:eastAsia="ＭＳ ゴシック" w:hAnsi="ＭＳ ゴシック" w:hint="eastAsia"/>
                <w:b/>
                <w:color w:val="0000FF"/>
                <w:sz w:val="22"/>
                <w:szCs w:val="22"/>
              </w:rPr>
              <w:t>２</w:t>
            </w:r>
            <w:r w:rsidRPr="00C80EFE">
              <w:rPr>
                <w:rFonts w:hint="eastAsia"/>
              </w:rPr>
              <w:t>日</w:t>
            </w:r>
            <w:r w:rsidR="00C445C8">
              <w:rPr>
                <w:rFonts w:hint="eastAsia"/>
              </w:rPr>
              <w:t xml:space="preserve">　</w:t>
            </w:r>
            <w:r w:rsidRPr="00C80EFE">
              <w:rPr>
                <w:rFonts w:hint="eastAsia"/>
              </w:rPr>
              <w:t>・</w:t>
            </w:r>
            <w:r w:rsidRPr="00C80EFE">
              <w:rPr>
                <w:rFonts w:hint="eastAsia"/>
              </w:rPr>
              <w:t xml:space="preserve"> </w:t>
            </w:r>
            <w:r w:rsidRPr="00C80EFE">
              <w:rPr>
                <w:rFonts w:hint="eastAsia"/>
              </w:rPr>
              <w:t>日帰り　〕</w:t>
            </w:r>
          </w:p>
        </w:tc>
      </w:tr>
      <w:tr w:rsidR="008C5995" w:rsidRPr="00C80EFE" w14:paraId="19C7682F" w14:textId="77777777" w:rsidTr="002634BA">
        <w:trPr>
          <w:trHeight w:val="397"/>
        </w:trPr>
        <w:tc>
          <w:tcPr>
            <w:tcW w:w="58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9C306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利用目的</w:t>
            </w:r>
          </w:p>
        </w:tc>
        <w:tc>
          <w:tcPr>
            <w:tcW w:w="442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5B61E5" w14:textId="77777777" w:rsidR="008C5995" w:rsidRPr="00C80EFE" w:rsidRDefault="00B05AA8" w:rsidP="002634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F9C802" wp14:editId="327AD93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305</wp:posOffset>
                      </wp:positionV>
                      <wp:extent cx="1247775" cy="203200"/>
                      <wp:effectExtent l="17780" t="9525" r="10795" b="15875"/>
                      <wp:wrapNone/>
                      <wp:docPr id="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BE1B3" id="Oval 19" o:spid="_x0000_s1026" style="position:absolute;left:0;text-align:left;margin-left:2.85pt;margin-top:2.15pt;width:98.25pt;height:1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="008C5995" w:rsidRPr="00C80EFE">
              <w:rPr>
                <w:rFonts w:hint="eastAsia"/>
              </w:rPr>
              <w:t>・レクリエーション　　・研修　　・合宿　　・その他（　　　　　　　　　　　　　　　　）</w:t>
            </w:r>
          </w:p>
        </w:tc>
      </w:tr>
    </w:tbl>
    <w:p w14:paraId="11F4A353" w14:textId="77777777" w:rsidR="008C5995" w:rsidRPr="00C80EFE" w:rsidRDefault="00B05AA8" w:rsidP="008C5995">
      <w:pPr>
        <w:rPr>
          <w:rFonts w:ascii="游ゴシック Light" w:eastAsia="游ゴシック Light" w:hAnsi="游ゴシック Light"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EB8FFC" wp14:editId="40FF8632">
                <wp:simplePos x="0" y="0"/>
                <wp:positionH relativeFrom="column">
                  <wp:posOffset>-166370</wp:posOffset>
                </wp:positionH>
                <wp:positionV relativeFrom="paragraph">
                  <wp:posOffset>575310</wp:posOffset>
                </wp:positionV>
                <wp:extent cx="382270" cy="206375"/>
                <wp:effectExtent l="9525" t="9525" r="36830" b="6032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B919" id="AutoShape 30" o:spid="_x0000_s1026" type="#_x0000_t32" style="position:absolute;left:0;text-align:left;margin-left:-13.1pt;margin-top:45.3pt;width:30.1pt;height:1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8C5995" w:rsidRPr="00C80EFE">
        <w:rPr>
          <w:rFonts w:hint="eastAsia"/>
        </w:rPr>
        <w:t xml:space="preserve">＜利用人数＞　</w:t>
      </w:r>
      <w:r w:rsidR="008C5995" w:rsidRPr="00C80EFE">
        <w:rPr>
          <w:rFonts w:ascii="游ゴシック Light" w:eastAsia="游ゴシック Light" w:hAnsi="游ゴシック Light" w:hint="eastAsia"/>
          <w:sz w:val="18"/>
        </w:rPr>
        <w:t>※減免対象者がいる場合は，（　）をつけて人数をご記入くだ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922"/>
        <w:gridCol w:w="593"/>
        <w:gridCol w:w="1171"/>
        <w:gridCol w:w="1088"/>
        <w:gridCol w:w="1088"/>
        <w:gridCol w:w="1088"/>
        <w:gridCol w:w="1097"/>
        <w:gridCol w:w="1088"/>
        <w:gridCol w:w="1588"/>
      </w:tblGrid>
      <w:tr w:rsidR="008C5995" w:rsidRPr="00C80EFE" w14:paraId="2664BA6A" w14:textId="77777777" w:rsidTr="00794969">
        <w:trPr>
          <w:cantSplit/>
          <w:trHeight w:val="270"/>
        </w:trPr>
        <w:tc>
          <w:tcPr>
            <w:tcW w:w="10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8" w:space="0" w:color="auto"/>
            </w:tcBorders>
          </w:tcPr>
          <w:p w14:paraId="712A6F3B" w14:textId="77777777" w:rsidR="008C5995" w:rsidRPr="00C80EFE" w:rsidRDefault="008C5995" w:rsidP="002634BA"/>
        </w:tc>
        <w:tc>
          <w:tcPr>
            <w:tcW w:w="10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2099" w14:textId="77777777" w:rsidR="008C5995" w:rsidRPr="00C80EFE" w:rsidRDefault="008C5995" w:rsidP="002634BA">
            <w:pPr>
              <w:snapToGrid w:val="0"/>
              <w:jc w:val="center"/>
              <w:rPr>
                <w:sz w:val="18"/>
                <w:szCs w:val="18"/>
              </w:rPr>
            </w:pPr>
            <w:r w:rsidRPr="00C80EFE">
              <w:rPr>
                <w:rFonts w:hint="eastAsia"/>
              </w:rPr>
              <w:t>就学前児童</w:t>
            </w:r>
            <w:r w:rsidRPr="00C80EFE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1524B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小学生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ED060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中学生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CD781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高校生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4479A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一般</w:t>
            </w:r>
          </w:p>
        </w:tc>
        <w:tc>
          <w:tcPr>
            <w:tcW w:w="773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22BD3AF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合計人数</w:t>
            </w:r>
          </w:p>
        </w:tc>
      </w:tr>
      <w:tr w:rsidR="008C5995" w:rsidRPr="00C80EFE" w14:paraId="3746563D" w14:textId="77777777" w:rsidTr="00794969">
        <w:trPr>
          <w:cantSplit/>
          <w:trHeight w:val="225"/>
        </w:trPr>
        <w:tc>
          <w:tcPr>
            <w:tcW w:w="100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</w:tcPr>
          <w:p w14:paraId="0150462F" w14:textId="77777777" w:rsidR="008C5995" w:rsidRPr="00C80EFE" w:rsidRDefault="008C5995" w:rsidP="002634BA"/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12C19" w14:textId="77777777" w:rsidR="008C5995" w:rsidRPr="00C80EFE" w:rsidRDefault="008C5995" w:rsidP="002634BA">
            <w:pPr>
              <w:snapToGrid w:val="0"/>
              <w:jc w:val="center"/>
            </w:pPr>
            <w:r w:rsidRPr="00C80EFE">
              <w:rPr>
                <w:rFonts w:hint="eastAsia"/>
                <w:sz w:val="18"/>
                <w:szCs w:val="18"/>
              </w:rPr>
              <w:t>3</w:t>
            </w:r>
            <w:r w:rsidRPr="00C80EFE">
              <w:rPr>
                <w:rFonts w:hint="eastAsia"/>
                <w:sz w:val="18"/>
                <w:szCs w:val="18"/>
              </w:rPr>
              <w:t>歳未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5AFAB" w14:textId="77777777" w:rsidR="008C5995" w:rsidRPr="00C80EFE" w:rsidRDefault="008C5995" w:rsidP="002634BA">
            <w:pPr>
              <w:snapToGrid w:val="0"/>
              <w:jc w:val="center"/>
            </w:pPr>
            <w:r w:rsidRPr="00C80EFE">
              <w:rPr>
                <w:rFonts w:hint="eastAsia"/>
                <w:sz w:val="18"/>
                <w:szCs w:val="18"/>
              </w:rPr>
              <w:t>3</w:t>
            </w:r>
            <w:r w:rsidRPr="00C80EFE">
              <w:rPr>
                <w:rFonts w:hint="eastAsia"/>
                <w:sz w:val="18"/>
                <w:szCs w:val="18"/>
              </w:rPr>
              <w:t>歳以上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130C6" w14:textId="77777777" w:rsidR="008C5995" w:rsidRPr="00C80EFE" w:rsidRDefault="008C5995" w:rsidP="002634BA">
            <w:pPr>
              <w:jc w:val="center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90D3A" w14:textId="77777777" w:rsidR="008C5995" w:rsidRPr="00C80EFE" w:rsidRDefault="008C5995" w:rsidP="002634BA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D0FC2" w14:textId="77777777" w:rsidR="008C5995" w:rsidRPr="00C80EFE" w:rsidRDefault="008C5995" w:rsidP="002634BA">
            <w:pPr>
              <w:jc w:val="center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A26D54" w14:textId="77777777" w:rsidR="008C5995" w:rsidRPr="00C80EFE" w:rsidRDefault="008C5995" w:rsidP="002634BA">
            <w:pPr>
              <w:jc w:val="center"/>
            </w:pPr>
          </w:p>
        </w:tc>
        <w:tc>
          <w:tcPr>
            <w:tcW w:w="773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0B61" w14:textId="77777777" w:rsidR="008C5995" w:rsidRPr="00C80EFE" w:rsidRDefault="008C5995" w:rsidP="002634BA">
            <w:pPr>
              <w:jc w:val="center"/>
            </w:pPr>
          </w:p>
        </w:tc>
      </w:tr>
      <w:tr w:rsidR="008C5995" w:rsidRPr="00C80EFE" w14:paraId="0DEBE554" w14:textId="77777777" w:rsidTr="00794969">
        <w:trPr>
          <w:cantSplit/>
          <w:trHeight w:val="637"/>
        </w:trPr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20673F60" w14:textId="77777777" w:rsidR="008C5995" w:rsidRPr="00C80EFE" w:rsidRDefault="00B05AA8" w:rsidP="002634B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CC093A" wp14:editId="1F8AC07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6035</wp:posOffset>
                      </wp:positionV>
                      <wp:extent cx="832485" cy="342265"/>
                      <wp:effectExtent l="0" t="0" r="5715" b="635"/>
                      <wp:wrapNone/>
                      <wp:docPr id="7" name="楕円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D9E988-AEFD-402A-8A1A-B905B86C10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2485" cy="34226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AEDF8" id="楕円 50" o:spid="_x0000_s1026" style="position:absolute;left:0;text-align:left;margin-left:16pt;margin-top:2.05pt;width:65.55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8C5995" w:rsidRPr="00C80EFE">
              <w:rPr>
                <w:rFonts w:hint="eastAsia"/>
              </w:rPr>
              <w:t>日帰り利用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3F6F7DA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8F45F5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77B80BA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806264D" w14:textId="77777777" w:rsidR="008C5995" w:rsidRPr="00C80EFE" w:rsidRDefault="008C5995" w:rsidP="002634BA"/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F843CC" w14:textId="77777777" w:rsidR="008C5995" w:rsidRPr="00C80EFE" w:rsidRDefault="008C5995" w:rsidP="002634BA"/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54DAB33" w14:textId="77777777" w:rsidR="008C5995" w:rsidRPr="00C80EFE" w:rsidRDefault="008C5995" w:rsidP="002634BA"/>
        </w:tc>
        <w:tc>
          <w:tcPr>
            <w:tcW w:w="7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D7EF3" w14:textId="77777777" w:rsidR="008C5995" w:rsidRPr="00C80EFE" w:rsidRDefault="008C5995" w:rsidP="002634BA">
            <w:pPr>
              <w:jc w:val="left"/>
            </w:pPr>
          </w:p>
        </w:tc>
      </w:tr>
      <w:tr w:rsidR="008C5995" w:rsidRPr="00C80EFE" w14:paraId="269CECE9" w14:textId="77777777" w:rsidTr="00794969">
        <w:trPr>
          <w:cantSplit/>
          <w:trHeight w:val="397"/>
        </w:trPr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DC99212" w14:textId="77777777" w:rsidR="008C5995" w:rsidRPr="00C80EFE" w:rsidRDefault="008C5995" w:rsidP="002634BA">
            <w:pPr>
              <w:ind w:left="113" w:right="113"/>
              <w:jc w:val="center"/>
            </w:pPr>
            <w:r w:rsidRPr="00C80EFE">
              <w:rPr>
                <w:rFonts w:hint="eastAsia"/>
              </w:rPr>
              <w:t>宿　泊　利　用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C1D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ロッジ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D0AA0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9103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07B7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D956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9AA0" w14:textId="77777777" w:rsidR="008C5995" w:rsidRPr="00C80EFE" w:rsidRDefault="008C5995" w:rsidP="002634BA"/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7B28F" w14:textId="77777777" w:rsidR="008C5995" w:rsidRPr="00C80EFE" w:rsidRDefault="008C5995" w:rsidP="002634BA"/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D99E7E7" w14:textId="77777777" w:rsidR="008C5995" w:rsidRPr="00C80EFE" w:rsidRDefault="008C5995" w:rsidP="002634BA"/>
        </w:tc>
        <w:tc>
          <w:tcPr>
            <w:tcW w:w="77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623520" w14:textId="77777777" w:rsidR="008C5995" w:rsidRPr="00C80EFE" w:rsidRDefault="008C5995" w:rsidP="002634BA"/>
        </w:tc>
      </w:tr>
      <w:tr w:rsidR="008C5995" w:rsidRPr="00C80EFE" w14:paraId="3AF21291" w14:textId="77777777" w:rsidTr="00794969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3969C7" w14:textId="77777777" w:rsidR="008C5995" w:rsidRPr="00C80EFE" w:rsidRDefault="008C5995" w:rsidP="002634BA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DE7" w14:textId="77777777" w:rsidR="008C5995" w:rsidRPr="00C80EFE" w:rsidRDefault="008C5995" w:rsidP="002634BA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2A570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19075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9904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175A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  <w:r w:rsidRPr="007C191A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2BCEC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92C9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D9F5F8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２</w:t>
            </w:r>
          </w:p>
        </w:tc>
        <w:tc>
          <w:tcPr>
            <w:tcW w:w="7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BE19D6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 xml:space="preserve">　２</w:t>
            </w:r>
          </w:p>
        </w:tc>
      </w:tr>
      <w:tr w:rsidR="008C5995" w:rsidRPr="00C80EFE" w14:paraId="4A936E9B" w14:textId="77777777" w:rsidTr="00794969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BF06D6" w14:textId="77777777" w:rsidR="008C5995" w:rsidRPr="00C80EFE" w:rsidRDefault="008C5995" w:rsidP="002634BA"/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87F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常　設</w:t>
            </w:r>
          </w:p>
          <w:p w14:paraId="09FC4138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テント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EB3D9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66A3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4B80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94C40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044D1B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１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EDD8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52F4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7965286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３</w:t>
            </w:r>
          </w:p>
        </w:tc>
        <w:tc>
          <w:tcPr>
            <w:tcW w:w="7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E8D07F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４</w:t>
            </w:r>
          </w:p>
        </w:tc>
      </w:tr>
      <w:tr w:rsidR="008C5995" w:rsidRPr="00C80EFE" w14:paraId="0A01AF36" w14:textId="77777777" w:rsidTr="00794969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06FB51" w14:textId="77777777" w:rsidR="008C5995" w:rsidRPr="00C80EFE" w:rsidRDefault="008C5995" w:rsidP="002634BA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E3FF15" w14:textId="77777777" w:rsidR="008C5995" w:rsidRPr="00C80EFE" w:rsidRDefault="008C5995" w:rsidP="002634BA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BDAC5D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78A1632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824EA8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1082B6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044D1B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２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734760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85FDBF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61647A5A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6B6B319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２</w:t>
            </w:r>
          </w:p>
        </w:tc>
      </w:tr>
      <w:tr w:rsidR="008C5995" w:rsidRPr="00C80EFE" w14:paraId="5813D05B" w14:textId="77777777" w:rsidTr="00794969">
        <w:trPr>
          <w:cantSplit/>
          <w:trHeight w:val="345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AB5805" w14:textId="77777777" w:rsidR="008C5995" w:rsidRPr="00C80EFE" w:rsidRDefault="008C5995" w:rsidP="002634BA"/>
        </w:tc>
        <w:tc>
          <w:tcPr>
            <w:tcW w:w="44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CBADE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持</w:t>
            </w:r>
            <w:r w:rsidR="00CF7963">
              <w:rPr>
                <w:rFonts w:hint="eastAsia"/>
              </w:rPr>
              <w:t xml:space="preserve"> </w:t>
            </w:r>
            <w:r w:rsidR="00CF7963">
              <w:t xml:space="preserve"> </w:t>
            </w:r>
            <w:r w:rsidRPr="00C80EFE">
              <w:rPr>
                <w:rFonts w:hint="eastAsia"/>
              </w:rPr>
              <w:t>込</w:t>
            </w:r>
          </w:p>
          <w:p w14:paraId="4D79A4A6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テント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E5184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A0D4C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D601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AC373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  <w:r w:rsidRPr="007C191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D982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D3C0C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23580E3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9E46ED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5995" w:rsidRPr="00C80EFE" w14:paraId="1211DDAB" w14:textId="77777777" w:rsidTr="00794969">
        <w:trPr>
          <w:cantSplit/>
          <w:trHeight w:val="345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2D203C" w14:textId="77777777" w:rsidR="008C5995" w:rsidRPr="00C80EFE" w:rsidRDefault="008C5995" w:rsidP="002634BA"/>
        </w:tc>
        <w:tc>
          <w:tcPr>
            <w:tcW w:w="44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3A43DC" w14:textId="77777777" w:rsidR="008C5995" w:rsidRPr="00C80EFE" w:rsidRDefault="008C5995" w:rsidP="002634BA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4A3341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C9D0067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E256DAC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ED3BDE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  <w:r w:rsidRPr="007C191A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41EB26D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AFE654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F23D91D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7D4D1B01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5995" w:rsidRPr="00C80EFE" w14:paraId="74D694B7" w14:textId="77777777" w:rsidTr="00794969">
        <w:trPr>
          <w:cantSplit/>
          <w:trHeight w:val="411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71969A" w14:textId="77777777" w:rsidR="008C5995" w:rsidRPr="00C80EFE" w:rsidRDefault="008C5995" w:rsidP="002634BA"/>
        </w:tc>
        <w:tc>
          <w:tcPr>
            <w:tcW w:w="735" w:type="pct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7599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合計人数</w:t>
            </w:r>
          </w:p>
        </w:tc>
        <w:tc>
          <w:tcPr>
            <w:tcW w:w="56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ECB5EC0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FEC25D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A736917" w14:textId="77777777" w:rsidR="008C5995" w:rsidRPr="007C191A" w:rsidRDefault="008C5995" w:rsidP="00E2534E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 xml:space="preserve">　</w:t>
            </w:r>
            <w:r w:rsidR="00E2534E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２３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8936235" w14:textId="77777777" w:rsidR="008C5995" w:rsidRPr="007C191A" w:rsidRDefault="00B05AA8" w:rsidP="002634BA">
            <w:pPr>
              <w:rPr>
                <w:rFonts w:ascii="ＭＳ ゴシック" w:eastAsia="ＭＳ ゴシック" w:hAnsi="ＭＳ ゴシック"/>
              </w:rPr>
            </w:pPr>
            <w:r w:rsidRPr="007C191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06C9F6" wp14:editId="047E9A5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96850</wp:posOffset>
                      </wp:positionV>
                      <wp:extent cx="653415" cy="488315"/>
                      <wp:effectExtent l="0" t="0" r="0" b="6985"/>
                      <wp:wrapNone/>
                      <wp:docPr id="51" name="楕円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D9E988-AEFD-402A-8A1A-B905B86C10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3415" cy="4883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4F4BF" id="楕円 50" o:spid="_x0000_s1026" style="position:absolute;left:0;text-align:left;margin-left:41.35pt;margin-top:15.5pt;width:51.45pt;height:3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3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92B76B3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3759CFF" w14:textId="77777777" w:rsidR="008C5995" w:rsidRPr="007C191A" w:rsidRDefault="00E2534E" w:rsidP="00E2534E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５</w:t>
            </w:r>
          </w:p>
        </w:tc>
        <w:tc>
          <w:tcPr>
            <w:tcW w:w="773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14D907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２８</w:t>
            </w:r>
          </w:p>
        </w:tc>
      </w:tr>
      <w:tr w:rsidR="008C5995" w:rsidRPr="00C80EFE" w14:paraId="02110977" w14:textId="77777777" w:rsidTr="00794969">
        <w:trPr>
          <w:cantSplit/>
          <w:trHeight w:val="587"/>
        </w:trPr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143301" w14:textId="77777777" w:rsidR="008C5995" w:rsidRPr="00C80EFE" w:rsidRDefault="008C5995" w:rsidP="002634BA"/>
        </w:tc>
        <w:tc>
          <w:tcPr>
            <w:tcW w:w="73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5AE51" w14:textId="77777777" w:rsidR="008C5995" w:rsidRPr="00C80EFE" w:rsidRDefault="008C5995" w:rsidP="002634BA">
            <w:pPr>
              <w:jc w:val="center"/>
              <w:rPr>
                <w:b/>
              </w:rPr>
            </w:pPr>
            <w:r w:rsidRPr="00C80EFE">
              <w:rPr>
                <w:rFonts w:hint="eastAsia"/>
                <w:b/>
              </w:rPr>
              <w:t>シュラフ</w:t>
            </w:r>
          </w:p>
        </w:tc>
        <w:tc>
          <w:tcPr>
            <w:tcW w:w="268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2D240E" w14:textId="77777777" w:rsidR="008C5995" w:rsidRPr="00C80EFE" w:rsidRDefault="00B05AA8" w:rsidP="002634BA">
            <w:pPr>
              <w:wordWrap w:val="0"/>
              <w:jc w:val="right"/>
              <w:rPr>
                <w:b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F3C963" wp14:editId="2E817CE9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210820</wp:posOffset>
                      </wp:positionV>
                      <wp:extent cx="664210" cy="311785"/>
                      <wp:effectExtent l="39370" t="55880" r="10795" b="1333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421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D8460" id="AutoShape 28" o:spid="_x0000_s1026" type="#_x0000_t32" style="position:absolute;left:0;text-align:left;margin-left:258.9pt;margin-top:16.6pt;width:52.3pt;height:24.5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044D1B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２６</w:t>
            </w:r>
            <w:r w:rsidR="00044D1B">
              <w:rPr>
                <w:rFonts w:hint="eastAsia"/>
                <w:b/>
              </w:rPr>
              <w:t xml:space="preserve">　</w:t>
            </w:r>
            <w:r w:rsidR="008C5995" w:rsidRPr="00C80EFE">
              <w:rPr>
                <w:rFonts w:hint="eastAsia"/>
                <w:b/>
              </w:rPr>
              <w:t xml:space="preserve">個　</w:t>
            </w:r>
          </w:p>
        </w:tc>
        <w:tc>
          <w:tcPr>
            <w:tcW w:w="13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8" w:space="0" w:color="auto"/>
            </w:tcBorders>
            <w:vAlign w:val="bottom"/>
          </w:tcPr>
          <w:p w14:paraId="06CD03A2" w14:textId="77777777" w:rsidR="008C5995" w:rsidRPr="00C80EFE" w:rsidRDefault="00B05AA8" w:rsidP="002634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A1B4FC" wp14:editId="2EA9062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690</wp:posOffset>
                      </wp:positionV>
                      <wp:extent cx="1453515" cy="735330"/>
                      <wp:effectExtent l="0" t="0" r="0" b="7620"/>
                      <wp:wrapNone/>
                      <wp:docPr id="5" name="テキスト ボックス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3736C7-148F-4FB2-A1C5-E1419B29EB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3515" cy="735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A44EEB" w14:textId="77777777" w:rsidR="00794969" w:rsidRDefault="00794969" w:rsidP="0079496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テントに宿泊する方で</w:t>
                                  </w:r>
                                  <w:r w:rsidR="00483C5A"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シュラフをレンタルする方は記入</w:t>
                                  </w:r>
                                  <w:r w:rsidR="00483C5A"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くだ</w:t>
                                  </w:r>
                                  <w:r w:rsidRPr="00794969"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3.8pt;margin-top:4.7pt;width:114.45pt;height:5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" fillcolor="#f2f2f2" strokecolor="windowText" strokeweight="1pt">
                      <v:path arrowok="t"/>
                      <v:textbox>
                        <w:txbxContent>
                          <w:p w:rsidR="00794969" w:rsidRDefault="00794969" w:rsidP="0079496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テントに宿泊する方で</w:t>
                            </w:r>
                            <w:r w:rsidR="00483C5A"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シュラフをレンタルする方は記入</w:t>
                            </w:r>
                            <w:r w:rsidR="00483C5A"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794969"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A4C2C4" w14:textId="77777777" w:rsidR="008C5995" w:rsidRPr="00C80EFE" w:rsidRDefault="008C5995" w:rsidP="008C5995">
      <w:r w:rsidRPr="00C80EFE">
        <w:rPr>
          <w:rFonts w:hint="eastAsia"/>
        </w:rPr>
        <w:t>＜利用施設等＞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5506"/>
        <w:gridCol w:w="2663"/>
      </w:tblGrid>
      <w:tr w:rsidR="008C5995" w:rsidRPr="00C80EFE" w14:paraId="777A3B06" w14:textId="77777777" w:rsidTr="002634BA">
        <w:trPr>
          <w:cantSplit/>
          <w:trHeight w:val="177"/>
          <w:jc w:val="center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65D0BD4F" w14:textId="77777777" w:rsidR="008C5995" w:rsidRPr="00C80EFE" w:rsidRDefault="008C5995" w:rsidP="002634BA">
            <w:pPr>
              <w:jc w:val="center"/>
            </w:pPr>
          </w:p>
        </w:tc>
        <w:tc>
          <w:tcPr>
            <w:tcW w:w="268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B63F5" w14:textId="354938EB" w:rsidR="008C5995" w:rsidRPr="00C80EFE" w:rsidRDefault="008C5995" w:rsidP="002634BA">
            <w:pPr>
              <w:snapToGrid w:val="0"/>
              <w:ind w:firstLineChars="200" w:firstLine="420"/>
              <w:jc w:val="center"/>
            </w:pPr>
            <w:r w:rsidRPr="00C80EFE">
              <w:rPr>
                <w:rFonts w:hint="eastAsia"/>
              </w:rPr>
              <w:t>利用日時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662D4" w14:textId="77777777" w:rsidR="008C5995" w:rsidRPr="00C80EFE" w:rsidRDefault="008C5995" w:rsidP="002634BA">
            <w:pPr>
              <w:snapToGrid w:val="0"/>
              <w:jc w:val="center"/>
              <w:rPr>
                <w:sz w:val="16"/>
              </w:rPr>
            </w:pPr>
            <w:r w:rsidRPr="00C80EFE">
              <w:rPr>
                <w:rFonts w:hint="eastAsia"/>
              </w:rPr>
              <w:t>その他</w:t>
            </w:r>
            <w:r w:rsidRPr="00C80EFE">
              <w:rPr>
                <w:rFonts w:hint="eastAsia"/>
                <w:sz w:val="12"/>
              </w:rPr>
              <w:t>（記入または〇をつけて下さい）</w:t>
            </w:r>
          </w:p>
        </w:tc>
      </w:tr>
      <w:tr w:rsidR="008C5995" w:rsidRPr="00C80EFE" w14:paraId="2AB6217B" w14:textId="77777777" w:rsidTr="002634BA">
        <w:trPr>
          <w:cantSplit/>
          <w:trHeight w:val="826"/>
          <w:jc w:val="center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37577B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炊飯場</w:t>
            </w:r>
          </w:p>
        </w:tc>
        <w:tc>
          <w:tcPr>
            <w:tcW w:w="2688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123DEBB" w14:textId="64010CEA" w:rsidR="008C5995" w:rsidRPr="00C80EFE" w:rsidRDefault="00044D1B" w:rsidP="00044D1B">
            <w:pPr>
              <w:snapToGrid w:val="0"/>
              <w:ind w:firstLineChars="100" w:firstLine="211"/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７</w:t>
            </w:r>
            <w:r w:rsidR="008C5995" w:rsidRPr="00C80EFE">
              <w:rPr>
                <w:rFonts w:hint="eastAsia"/>
              </w:rPr>
              <w:t xml:space="preserve">月　</w:t>
            </w:r>
            <w:r w:rsidR="00F71F88">
              <w:rPr>
                <w:rFonts w:ascii="ＭＳ ゴシック" w:eastAsia="ＭＳ ゴシック" w:hAnsi="ＭＳ ゴシック" w:hint="eastAsia"/>
                <w:b/>
                <w:color w:val="0000FF"/>
              </w:rPr>
              <w:t>２５</w:t>
            </w:r>
            <w:r w:rsidR="008C5995" w:rsidRPr="00C80EFE">
              <w:rPr>
                <w:rFonts w:hint="eastAsia"/>
              </w:rPr>
              <w:t>日　（　朝　・　昼　・　夜　）</w:t>
            </w:r>
          </w:p>
          <w:p w14:paraId="282465A1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>月　　　日　（　朝　・　昼　・　夜　）</w:t>
            </w:r>
          </w:p>
          <w:p w14:paraId="175BA616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>月　　　日　（　朝　・　昼　・　夜　）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</w:tcBorders>
            <w:vAlign w:val="center"/>
          </w:tcPr>
          <w:p w14:paraId="31FF503E" w14:textId="77777777" w:rsidR="008C5995" w:rsidRPr="00C80EFE" w:rsidRDefault="008C5995" w:rsidP="002634BA">
            <w:pPr>
              <w:snapToGrid w:val="0"/>
              <w:rPr>
                <w:b/>
              </w:rPr>
            </w:pPr>
            <w:r w:rsidRPr="00C80EFE">
              <w:rPr>
                <w:rFonts w:hint="eastAsia"/>
                <w:b/>
              </w:rPr>
              <w:t xml:space="preserve">炊飯用具　　</w:t>
            </w:r>
            <w:r w:rsidR="00044D1B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３</w:t>
            </w:r>
            <w:r w:rsidRPr="00C80EFE">
              <w:rPr>
                <w:rFonts w:hint="eastAsia"/>
                <w:b/>
              </w:rPr>
              <w:t xml:space="preserve">　セット</w:t>
            </w:r>
          </w:p>
        </w:tc>
      </w:tr>
      <w:tr w:rsidR="008C5995" w:rsidRPr="00C80EFE" w14:paraId="02B2F5DD" w14:textId="77777777" w:rsidTr="002634BA">
        <w:trPr>
          <w:cantSplit/>
          <w:trHeight w:val="778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F460D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多目的アリーナ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9F1672" w14:textId="551971C0" w:rsidR="008C5995" w:rsidRPr="00C80EFE" w:rsidRDefault="003240F2" w:rsidP="00FE002C">
            <w:pPr>
              <w:snapToGrid w:val="0"/>
              <w:ind w:firstLineChars="100" w:firstLine="210"/>
              <w:rPr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55EFC5D" wp14:editId="35DCC632">
                      <wp:simplePos x="0" y="0"/>
                      <wp:positionH relativeFrom="column">
                        <wp:posOffset>2344783</wp:posOffset>
                      </wp:positionH>
                      <wp:positionV relativeFrom="paragraph">
                        <wp:posOffset>-526596</wp:posOffset>
                      </wp:positionV>
                      <wp:extent cx="242570" cy="185420"/>
                      <wp:effectExtent l="0" t="0" r="24130" b="24130"/>
                      <wp:wrapNone/>
                      <wp:docPr id="4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713E5" id="Oval 20" o:spid="_x0000_s1026" style="position:absolute;left:0;text-align:left;margin-left:184.65pt;margin-top:-41.45pt;width:19.1pt;height:1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="00FE002C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７</w:t>
            </w:r>
            <w:r w:rsidR="008C5995" w:rsidRPr="00C80EFE">
              <w:rPr>
                <w:rFonts w:hint="eastAsia"/>
              </w:rPr>
              <w:t xml:space="preserve">月　</w:t>
            </w:r>
            <w:r w:rsidR="00F71F88">
              <w:rPr>
                <w:rFonts w:ascii="ＭＳ ゴシック" w:eastAsia="ＭＳ ゴシック" w:hAnsi="ＭＳ ゴシック" w:hint="eastAsia"/>
                <w:b/>
                <w:color w:val="0000FF"/>
              </w:rPr>
              <w:t>２６</w:t>
            </w:r>
            <w:r w:rsidR="008C5995" w:rsidRPr="00C80EFE">
              <w:rPr>
                <w:rFonts w:hint="eastAsia"/>
              </w:rPr>
              <w:t xml:space="preserve">日　</w:t>
            </w:r>
            <w:r w:rsidR="00FE002C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０</w:t>
            </w:r>
            <w:r w:rsidR="008C5995" w:rsidRPr="00C80EFE">
              <w:rPr>
                <w:rFonts w:hint="eastAsia"/>
              </w:rPr>
              <w:t xml:space="preserve">時　　　～　</w:t>
            </w:r>
            <w:r w:rsidR="00FE002C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２</w:t>
            </w:r>
            <w:r w:rsidR="008C5995" w:rsidRPr="00C80EFE">
              <w:rPr>
                <w:rFonts w:hint="eastAsia"/>
              </w:rPr>
              <w:t xml:space="preserve">時　　</w:t>
            </w:r>
          </w:p>
          <w:p w14:paraId="4A2CF652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39F278A3" w14:textId="77777777" w:rsidR="008C5995" w:rsidRPr="00C80EFE" w:rsidRDefault="008C5995" w:rsidP="002634BA">
            <w:pPr>
              <w:snapToGrid w:val="0"/>
              <w:ind w:firstLineChars="200" w:firstLine="420"/>
              <w:jc w:val="left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ADEAE" w14:textId="77777777" w:rsidR="008C5995" w:rsidRPr="00C80EFE" w:rsidRDefault="00B05AA8" w:rsidP="002634B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3CA782" wp14:editId="05F31D24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2225</wp:posOffset>
                      </wp:positionV>
                      <wp:extent cx="575310" cy="157480"/>
                      <wp:effectExtent l="16510" t="15240" r="17780" b="17780"/>
                      <wp:wrapNone/>
                      <wp:docPr id="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1574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AEDE8" id="Oval 22" o:spid="_x0000_s1026" style="position:absolute;left:0;text-align:left;margin-left:63.3pt;margin-top:1.75pt;width:45.3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="008C5995" w:rsidRPr="00C80EFE">
              <w:rPr>
                <w:rFonts w:hint="eastAsia"/>
                <w:sz w:val="20"/>
              </w:rPr>
              <w:t>全天候</w:t>
            </w:r>
            <w:r w:rsidR="008C5995" w:rsidRPr="00C80EFE">
              <w:rPr>
                <w:rFonts w:hint="eastAsia"/>
                <w:sz w:val="20"/>
              </w:rPr>
              <w:t xml:space="preserve"> </w:t>
            </w:r>
            <w:r w:rsidR="008C5995" w:rsidRPr="00C80EFE">
              <w:rPr>
                <w:rFonts w:hint="eastAsia"/>
                <w:sz w:val="20"/>
              </w:rPr>
              <w:t>・</w:t>
            </w:r>
            <w:r w:rsidR="008C5995" w:rsidRPr="00C80EFE">
              <w:rPr>
                <w:rFonts w:hint="eastAsia"/>
                <w:sz w:val="20"/>
              </w:rPr>
              <w:t xml:space="preserve"> </w:t>
            </w:r>
            <w:r w:rsidR="008C5995" w:rsidRPr="00C80EFE">
              <w:rPr>
                <w:rFonts w:hint="eastAsia"/>
                <w:sz w:val="20"/>
              </w:rPr>
              <w:t>雨天時</w:t>
            </w:r>
          </w:p>
          <w:p w14:paraId="0A0D8E68" w14:textId="77777777" w:rsidR="008C5995" w:rsidRPr="00C80EFE" w:rsidRDefault="008C5995" w:rsidP="002634BA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451CF36A" w14:textId="77777777" w:rsidR="008C5995" w:rsidRPr="00C80EFE" w:rsidRDefault="008C5995" w:rsidP="002634BA">
            <w:pPr>
              <w:snapToGrid w:val="0"/>
              <w:jc w:val="center"/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</w:tc>
      </w:tr>
      <w:tr w:rsidR="008C5995" w:rsidRPr="00C80EFE" w14:paraId="4DB4A024" w14:textId="77777777" w:rsidTr="002634BA">
        <w:trPr>
          <w:cantSplit/>
          <w:trHeight w:val="778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ED649" w14:textId="77777777" w:rsidR="008C5995" w:rsidRPr="00C80EFE" w:rsidRDefault="008C5995" w:rsidP="002634BA">
            <w:pPr>
              <w:jc w:val="center"/>
              <w:rPr>
                <w:sz w:val="18"/>
              </w:rPr>
            </w:pPr>
            <w:r w:rsidRPr="00C80EFE">
              <w:rPr>
                <w:rFonts w:hint="eastAsia"/>
                <w:kern w:val="0"/>
              </w:rPr>
              <w:t>会議室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BF6E6F" w14:textId="77777777" w:rsidR="008C5995" w:rsidRPr="00C80EFE" w:rsidRDefault="008C5995" w:rsidP="002634BA">
            <w:pPr>
              <w:snapToGrid w:val="0"/>
              <w:ind w:firstLineChars="200" w:firstLine="420"/>
              <w:rPr>
                <w:sz w:val="18"/>
              </w:rPr>
            </w:pPr>
            <w:r w:rsidRPr="00C80EFE">
              <w:rPr>
                <w:rFonts w:hint="eastAsia"/>
              </w:rPr>
              <w:t xml:space="preserve">月　　　日　　　時　　　～　　　時　　</w:t>
            </w:r>
          </w:p>
          <w:p w14:paraId="5AFC86D8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24CDE33D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935BAD" w14:textId="77777777" w:rsidR="008C5995" w:rsidRPr="00C80EFE" w:rsidRDefault="008C5995" w:rsidP="002634BA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7530BE62" w14:textId="77777777" w:rsidR="008C5995" w:rsidRPr="00C80EFE" w:rsidRDefault="008C5995" w:rsidP="002634BA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6A049AD4" w14:textId="77777777" w:rsidR="008C5995" w:rsidRPr="00C80EFE" w:rsidRDefault="008C5995" w:rsidP="002634BA">
            <w:pPr>
              <w:snapToGrid w:val="0"/>
              <w:jc w:val="center"/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</w:tc>
      </w:tr>
      <w:tr w:rsidR="008C5995" w:rsidRPr="00C80EFE" w14:paraId="71FCC4E9" w14:textId="77777777" w:rsidTr="002634BA">
        <w:trPr>
          <w:cantSplit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58DA" w14:textId="77777777" w:rsidR="008C5995" w:rsidRPr="00C80EFE" w:rsidRDefault="008C5995" w:rsidP="002634BA">
            <w:pPr>
              <w:spacing w:line="276" w:lineRule="auto"/>
              <w:jc w:val="center"/>
              <w:rPr>
                <w:sz w:val="20"/>
              </w:rPr>
            </w:pPr>
            <w:r w:rsidRPr="00C80EFE">
              <w:rPr>
                <w:rFonts w:hint="eastAsia"/>
                <w:kern w:val="0"/>
              </w:rPr>
              <w:t>工作室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0D5984" w14:textId="77777777" w:rsidR="008C5995" w:rsidRPr="00C80EFE" w:rsidRDefault="008C5995" w:rsidP="002634BA">
            <w:pPr>
              <w:snapToGrid w:val="0"/>
              <w:ind w:firstLineChars="200" w:firstLine="420"/>
              <w:rPr>
                <w:sz w:val="18"/>
              </w:rPr>
            </w:pPr>
            <w:r w:rsidRPr="00C80EFE">
              <w:rPr>
                <w:rFonts w:hint="eastAsia"/>
              </w:rPr>
              <w:t xml:space="preserve">月　　　日　　　時　　　～　　　時　　</w:t>
            </w:r>
          </w:p>
          <w:p w14:paraId="3530113E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10124DC5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3E34AB" w14:textId="77777777" w:rsidR="008C5995" w:rsidRPr="00C80EFE" w:rsidRDefault="008C5995" w:rsidP="002634BA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52773D24" w14:textId="77777777" w:rsidR="008C5995" w:rsidRPr="00C80EFE" w:rsidRDefault="008C5995" w:rsidP="002634BA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437170AF" w14:textId="77777777" w:rsidR="008C5995" w:rsidRPr="00C80EFE" w:rsidRDefault="00B05AA8" w:rsidP="002634BA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B1ABAB" wp14:editId="6D13A4C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8910</wp:posOffset>
                      </wp:positionV>
                      <wp:extent cx="1394460" cy="203200"/>
                      <wp:effectExtent l="10795" t="11430" r="13970" b="13970"/>
                      <wp:wrapNone/>
                      <wp:docPr id="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981A8" id="Oval 21" o:spid="_x0000_s1026" style="position:absolute;left:0;text-align:left;margin-left:5.85pt;margin-top:13.3pt;width:109.8pt;height:1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="008C5995" w:rsidRPr="00C80EFE">
              <w:rPr>
                <w:rFonts w:hint="eastAsia"/>
                <w:sz w:val="20"/>
              </w:rPr>
              <w:t>全天候</w:t>
            </w:r>
            <w:r w:rsidR="008C5995" w:rsidRPr="00C80EFE">
              <w:rPr>
                <w:rFonts w:hint="eastAsia"/>
                <w:sz w:val="20"/>
              </w:rPr>
              <w:t xml:space="preserve"> </w:t>
            </w:r>
            <w:r w:rsidR="008C5995" w:rsidRPr="00C80EFE">
              <w:rPr>
                <w:rFonts w:hint="eastAsia"/>
                <w:sz w:val="20"/>
              </w:rPr>
              <w:t>・</w:t>
            </w:r>
            <w:r w:rsidR="008C5995" w:rsidRPr="00C80EFE">
              <w:rPr>
                <w:rFonts w:hint="eastAsia"/>
                <w:sz w:val="20"/>
              </w:rPr>
              <w:t xml:space="preserve"> </w:t>
            </w:r>
            <w:r w:rsidR="008C5995" w:rsidRPr="00C80EFE">
              <w:rPr>
                <w:rFonts w:hint="eastAsia"/>
                <w:sz w:val="20"/>
              </w:rPr>
              <w:t>雨天時</w:t>
            </w:r>
          </w:p>
        </w:tc>
      </w:tr>
      <w:tr w:rsidR="008C5995" w:rsidRPr="00C80EFE" w14:paraId="6E865069" w14:textId="77777777" w:rsidTr="002634BA">
        <w:trPr>
          <w:cantSplit/>
          <w:trHeight w:val="425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1B0899" w14:textId="77777777" w:rsidR="008C5995" w:rsidRPr="00C80EFE" w:rsidRDefault="008C5995" w:rsidP="002634BA">
            <w:pPr>
              <w:spacing w:line="276" w:lineRule="auto"/>
              <w:jc w:val="center"/>
              <w:rPr>
                <w:kern w:val="0"/>
              </w:rPr>
            </w:pPr>
            <w:r w:rsidRPr="00C80EFE">
              <w:rPr>
                <w:rFonts w:hint="eastAsia"/>
                <w:kern w:val="0"/>
              </w:rPr>
              <w:t>野外ステージ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58310" w14:textId="316AE6B0" w:rsidR="008C5995" w:rsidRPr="00C80EFE" w:rsidRDefault="00044D1B" w:rsidP="00044D1B">
            <w:pPr>
              <w:snapToGrid w:val="0"/>
              <w:ind w:firstLineChars="100" w:firstLine="211"/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７</w:t>
            </w:r>
            <w:r w:rsidR="008C5995" w:rsidRPr="00C80EFE">
              <w:rPr>
                <w:rFonts w:hint="eastAsia"/>
              </w:rPr>
              <w:t xml:space="preserve">月　</w:t>
            </w:r>
            <w:r w:rsidR="00F71F88">
              <w:rPr>
                <w:rFonts w:ascii="ＭＳ ゴシック" w:eastAsia="ＭＳ ゴシック" w:hAnsi="ＭＳ ゴシック" w:hint="eastAsia"/>
                <w:b/>
                <w:color w:val="0000FF"/>
              </w:rPr>
              <w:t>２５</w:t>
            </w:r>
            <w:r w:rsidR="008C5995" w:rsidRPr="00C80EFE">
              <w:rPr>
                <w:rFonts w:hint="eastAsia"/>
              </w:rPr>
              <w:t xml:space="preserve">日　</w:t>
            </w: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８</w:t>
            </w:r>
            <w:r w:rsidR="008C5995" w:rsidRPr="00C80EFE">
              <w:rPr>
                <w:rFonts w:hint="eastAsia"/>
              </w:rPr>
              <w:t xml:space="preserve">時　　　～　</w:t>
            </w: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２０</w:t>
            </w:r>
            <w:r w:rsidR="008C5995" w:rsidRPr="00C80EFE">
              <w:rPr>
                <w:rFonts w:hint="eastAsia"/>
              </w:rPr>
              <w:t xml:space="preserve">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1E077" w14:textId="77777777" w:rsidR="008C5995" w:rsidRPr="00C80EFE" w:rsidRDefault="008C5995" w:rsidP="002634BA">
            <w:pPr>
              <w:snapToGrid w:val="0"/>
              <w:ind w:firstLineChars="100" w:firstLine="180"/>
              <w:rPr>
                <w:sz w:val="18"/>
                <w:szCs w:val="13"/>
              </w:rPr>
            </w:pPr>
            <w:r w:rsidRPr="00C80EFE">
              <w:rPr>
                <w:rFonts w:hint="eastAsia"/>
                <w:sz w:val="18"/>
                <w:szCs w:val="13"/>
              </w:rPr>
              <w:t>キャンプファイヤー利用</w:t>
            </w:r>
          </w:p>
          <w:p w14:paraId="55AD258C" w14:textId="77777777" w:rsidR="008C5995" w:rsidRPr="00C80EFE" w:rsidRDefault="008C5995" w:rsidP="002634BA">
            <w:pPr>
              <w:snapToGrid w:val="0"/>
              <w:ind w:firstLineChars="100" w:firstLine="180"/>
              <w:rPr>
                <w:sz w:val="18"/>
              </w:rPr>
            </w:pPr>
            <w:r w:rsidRPr="00C80EFE">
              <w:rPr>
                <w:rFonts w:hint="eastAsia"/>
                <w:sz w:val="18"/>
                <w:szCs w:val="13"/>
              </w:rPr>
              <w:t>その他</w:t>
            </w:r>
            <w:r w:rsidRPr="00C80EFE">
              <w:rPr>
                <w:rFonts w:hint="eastAsia"/>
                <w:sz w:val="18"/>
                <w:szCs w:val="13"/>
              </w:rPr>
              <w:t xml:space="preserve">( </w:t>
            </w:r>
            <w:r w:rsidRPr="00C80EFE">
              <w:rPr>
                <w:sz w:val="18"/>
                <w:szCs w:val="13"/>
              </w:rPr>
              <w:t xml:space="preserve">            </w:t>
            </w:r>
            <w:r w:rsidRPr="00C80EFE">
              <w:rPr>
                <w:rFonts w:hint="eastAsia"/>
                <w:sz w:val="18"/>
                <w:szCs w:val="13"/>
              </w:rPr>
              <w:t xml:space="preserve">　</w:t>
            </w:r>
            <w:r w:rsidRPr="00C80EFE">
              <w:rPr>
                <w:sz w:val="18"/>
                <w:szCs w:val="13"/>
              </w:rPr>
              <w:t xml:space="preserve"> )</w:t>
            </w:r>
          </w:p>
        </w:tc>
      </w:tr>
    </w:tbl>
    <w:p w14:paraId="31C7C335" w14:textId="77777777" w:rsidR="008C5995" w:rsidRPr="00C80EFE" w:rsidRDefault="008C5995" w:rsidP="008C5995">
      <w:pPr>
        <w:ind w:firstLineChars="100" w:firstLine="180"/>
        <w:jc w:val="left"/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t>※　利用中の計画・食事については，裏面「利用計画書・食事等注文書」にご記入ください。</w:t>
      </w:r>
    </w:p>
    <w:p w14:paraId="579893DB" w14:textId="77777777" w:rsidR="008C5995" w:rsidRDefault="008C5995" w:rsidP="008C5995">
      <w:pPr>
        <w:ind w:firstLineChars="100" w:firstLine="180"/>
        <w:jc w:val="left"/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t>※　必ず電話等で予約を済ませてから，原則として利用日１か月前までにはご提出ください。</w:t>
      </w:r>
    </w:p>
    <w:p w14:paraId="136D1CF7" w14:textId="77777777" w:rsidR="008C5995" w:rsidRPr="00C80EFE" w:rsidRDefault="00B05AA8" w:rsidP="008C5995">
      <w:pPr>
        <w:ind w:firstLineChars="100" w:firstLine="80"/>
        <w:jc w:val="left"/>
        <w:rPr>
          <w:rFonts w:ascii="BIZ UDP明朝 Medium" w:eastAsia="BIZ UDP明朝 Medium" w:hAnsi="BIZ UDP明朝 Medium"/>
          <w:sz w:val="8"/>
        </w:rPr>
      </w:pPr>
      <w:r w:rsidRPr="00C80EFE">
        <w:rPr>
          <w:rFonts w:ascii="BIZ UDP明朝 Medium" w:eastAsia="BIZ UDP明朝 Medium" w:hAnsi="BIZ UDP明朝 Medium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A6129C" wp14:editId="6F249EBF">
                <wp:simplePos x="0" y="0"/>
                <wp:positionH relativeFrom="column">
                  <wp:posOffset>-93345</wp:posOffset>
                </wp:positionH>
                <wp:positionV relativeFrom="paragraph">
                  <wp:posOffset>83185</wp:posOffset>
                </wp:positionV>
                <wp:extent cx="6591300" cy="0"/>
                <wp:effectExtent l="6350" t="5080" r="12700" b="139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B554" id="AutoShape 17" o:spid="_x0000_s1026" type="#_x0000_t32" style="position:absolute;left:0;text-align:left;margin-left:-7.35pt;margin-top:6.55pt;width:51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" strokeweight=".5pt">
                <v:stroke dashstyle="1 1"/>
              </v:shape>
            </w:pict>
          </mc:Fallback>
        </mc:AlternateConten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126"/>
        <w:gridCol w:w="1418"/>
        <w:gridCol w:w="1275"/>
        <w:gridCol w:w="1134"/>
      </w:tblGrid>
      <w:tr w:rsidR="008C5995" w:rsidRPr="00C80EFE" w14:paraId="7B3267ED" w14:textId="77777777" w:rsidTr="002634BA">
        <w:trPr>
          <w:trHeight w:val="251"/>
        </w:trPr>
        <w:tc>
          <w:tcPr>
            <w:tcW w:w="1701" w:type="dxa"/>
          </w:tcPr>
          <w:p w14:paraId="5BFCF27D" w14:textId="77777777" w:rsidR="008C5995" w:rsidRPr="00C80EFE" w:rsidRDefault="008C5995" w:rsidP="002634BA">
            <w:pPr>
              <w:jc w:val="center"/>
              <w:rPr>
                <w:rFonts w:ascii="HGP明朝E" w:eastAsia="HGP明朝E" w:hAnsi="HGP明朝E"/>
              </w:rPr>
            </w:pPr>
            <w:r w:rsidRPr="00C80EFE">
              <w:rPr>
                <w:rFonts w:ascii="HGP明朝E" w:eastAsia="HGP明朝E" w:hAnsi="HGP明朝E" w:hint="eastAsia"/>
              </w:rPr>
              <w:t>予約番号</w:t>
            </w:r>
          </w:p>
        </w:tc>
        <w:tc>
          <w:tcPr>
            <w:tcW w:w="2552" w:type="dxa"/>
          </w:tcPr>
          <w:p w14:paraId="11EF9F8C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</w:tcPr>
          <w:p w14:paraId="30C8742F" w14:textId="77777777" w:rsidR="008C5995" w:rsidRPr="00C80EFE" w:rsidRDefault="008C5995" w:rsidP="002634BA">
            <w:pPr>
              <w:rPr>
                <w:rFonts w:ascii="HGP明朝E" w:eastAsia="HGP明朝E" w:hAnsi="HGP明朝E"/>
                <w:sz w:val="18"/>
              </w:rPr>
            </w:pPr>
            <w:r w:rsidRPr="00C80EFE">
              <w:rPr>
                <w:rFonts w:ascii="HGP明朝E" w:eastAsia="HGP明朝E" w:hAnsi="HGP明朝E" w:hint="eastAsia"/>
                <w:sz w:val="18"/>
              </w:rPr>
              <w:t>申請受理・許可証交付日</w:t>
            </w:r>
          </w:p>
        </w:tc>
        <w:tc>
          <w:tcPr>
            <w:tcW w:w="1418" w:type="dxa"/>
          </w:tcPr>
          <w:p w14:paraId="151DFD01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／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14:paraId="3A7FBF3E" w14:textId="77777777" w:rsidR="008C5995" w:rsidRPr="00C80EFE" w:rsidRDefault="008C5995" w:rsidP="002634BA">
            <w:pPr>
              <w:jc w:val="center"/>
              <w:rPr>
                <w:rFonts w:ascii="HGP明朝E" w:eastAsia="HGP明朝E" w:hAnsi="HGP明朝E"/>
              </w:rPr>
            </w:pPr>
            <w:r w:rsidRPr="00C80EFE">
              <w:rPr>
                <w:rFonts w:ascii="HGP明朝E" w:eastAsia="HGP明朝E" w:hAnsi="HGP明朝E" w:hint="eastAsia"/>
              </w:rPr>
              <w:t>指令番号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51D889FC" w14:textId="77777777" w:rsidR="008C5995" w:rsidRPr="00C80EFE" w:rsidRDefault="008C5995" w:rsidP="002634BA"/>
        </w:tc>
      </w:tr>
    </w:tbl>
    <w:p w14:paraId="57C9F811" w14:textId="77777777" w:rsidR="008C5995" w:rsidRPr="00CD3046" w:rsidRDefault="008C5995" w:rsidP="008C5995">
      <w:pPr>
        <w:snapToGrid w:val="0"/>
        <w:rPr>
          <w:color w:val="FF0000"/>
          <w:sz w:val="2"/>
          <w:szCs w:val="2"/>
        </w:rPr>
      </w:pPr>
    </w:p>
    <w:p w14:paraId="7A3E7F83" w14:textId="77777777" w:rsidR="000D3020" w:rsidRPr="00CD3046" w:rsidRDefault="000D3020" w:rsidP="00CD3046">
      <w:pPr>
        <w:snapToGrid w:val="0"/>
        <w:rPr>
          <w:color w:val="FF0000"/>
          <w:sz w:val="2"/>
          <w:szCs w:val="2"/>
        </w:rPr>
      </w:pPr>
    </w:p>
    <w:sectPr w:rsidR="000D3020" w:rsidRPr="00CD3046" w:rsidSect="00E76C4E">
      <w:pgSz w:w="11906" w:h="16838" w:code="9"/>
      <w:pgMar w:top="227" w:right="794" w:bottom="227" w:left="79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AC0B" w14:textId="77777777" w:rsidR="007D719B" w:rsidRDefault="007D719B" w:rsidP="00491FD2">
      <w:r>
        <w:separator/>
      </w:r>
    </w:p>
  </w:endnote>
  <w:endnote w:type="continuationSeparator" w:id="0">
    <w:p w14:paraId="56F992EE" w14:textId="77777777" w:rsidR="007D719B" w:rsidRDefault="007D719B" w:rsidP="0049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43CF" w14:textId="77777777" w:rsidR="007D719B" w:rsidRDefault="007D719B" w:rsidP="00491FD2">
      <w:r>
        <w:separator/>
      </w:r>
    </w:p>
  </w:footnote>
  <w:footnote w:type="continuationSeparator" w:id="0">
    <w:p w14:paraId="336CB524" w14:textId="77777777" w:rsidR="007D719B" w:rsidRDefault="007D719B" w:rsidP="0049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2FE6"/>
    <w:multiLevelType w:val="hybridMultilevel"/>
    <w:tmpl w:val="961AF786"/>
    <w:lvl w:ilvl="0" w:tplc="EA14B2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C0855"/>
    <w:multiLevelType w:val="hybridMultilevel"/>
    <w:tmpl w:val="BC803322"/>
    <w:lvl w:ilvl="0" w:tplc="B03C7960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E4"/>
    <w:rsid w:val="000108E4"/>
    <w:rsid w:val="00044D1B"/>
    <w:rsid w:val="000A6FC2"/>
    <w:rsid w:val="000C0836"/>
    <w:rsid w:val="000C6647"/>
    <w:rsid w:val="000D3020"/>
    <w:rsid w:val="00135E88"/>
    <w:rsid w:val="00141DE4"/>
    <w:rsid w:val="001471D5"/>
    <w:rsid w:val="00147F82"/>
    <w:rsid w:val="001770B2"/>
    <w:rsid w:val="00177E7E"/>
    <w:rsid w:val="001A5F2A"/>
    <w:rsid w:val="001F1001"/>
    <w:rsid w:val="001F70E5"/>
    <w:rsid w:val="00221A67"/>
    <w:rsid w:val="00223080"/>
    <w:rsid w:val="00226B41"/>
    <w:rsid w:val="00233F48"/>
    <w:rsid w:val="0024644B"/>
    <w:rsid w:val="00253AF9"/>
    <w:rsid w:val="002634BA"/>
    <w:rsid w:val="00292566"/>
    <w:rsid w:val="00295B80"/>
    <w:rsid w:val="002B0477"/>
    <w:rsid w:val="002B43DA"/>
    <w:rsid w:val="002B5932"/>
    <w:rsid w:val="002C025E"/>
    <w:rsid w:val="002C71A9"/>
    <w:rsid w:val="002E0A7A"/>
    <w:rsid w:val="003240F2"/>
    <w:rsid w:val="0032547E"/>
    <w:rsid w:val="00380A22"/>
    <w:rsid w:val="003B1FEB"/>
    <w:rsid w:val="003D4AB2"/>
    <w:rsid w:val="00413B44"/>
    <w:rsid w:val="00474262"/>
    <w:rsid w:val="00483C5A"/>
    <w:rsid w:val="00491FD2"/>
    <w:rsid w:val="004921CF"/>
    <w:rsid w:val="00561A6E"/>
    <w:rsid w:val="005C1E12"/>
    <w:rsid w:val="005C4EFC"/>
    <w:rsid w:val="005E47FE"/>
    <w:rsid w:val="006641F2"/>
    <w:rsid w:val="00693833"/>
    <w:rsid w:val="006B4CEE"/>
    <w:rsid w:val="006C4032"/>
    <w:rsid w:val="006E7D5C"/>
    <w:rsid w:val="006F61E4"/>
    <w:rsid w:val="00744CD5"/>
    <w:rsid w:val="00794969"/>
    <w:rsid w:val="007C191A"/>
    <w:rsid w:val="007C4DA6"/>
    <w:rsid w:val="007D6B74"/>
    <w:rsid w:val="007D719B"/>
    <w:rsid w:val="008228BF"/>
    <w:rsid w:val="00834776"/>
    <w:rsid w:val="00854821"/>
    <w:rsid w:val="008621A8"/>
    <w:rsid w:val="00863FD5"/>
    <w:rsid w:val="008A5697"/>
    <w:rsid w:val="008C0CDE"/>
    <w:rsid w:val="008C5995"/>
    <w:rsid w:val="00910535"/>
    <w:rsid w:val="00912914"/>
    <w:rsid w:val="009629EE"/>
    <w:rsid w:val="009754B9"/>
    <w:rsid w:val="00992316"/>
    <w:rsid w:val="009C290B"/>
    <w:rsid w:val="009C540A"/>
    <w:rsid w:val="00A43642"/>
    <w:rsid w:val="00A535B6"/>
    <w:rsid w:val="00AD35C7"/>
    <w:rsid w:val="00B05AA8"/>
    <w:rsid w:val="00B16E8D"/>
    <w:rsid w:val="00B362C7"/>
    <w:rsid w:val="00B63440"/>
    <w:rsid w:val="00B76EFA"/>
    <w:rsid w:val="00B869D6"/>
    <w:rsid w:val="00BD5821"/>
    <w:rsid w:val="00BD5E84"/>
    <w:rsid w:val="00BF4281"/>
    <w:rsid w:val="00C029B6"/>
    <w:rsid w:val="00C132BC"/>
    <w:rsid w:val="00C445C8"/>
    <w:rsid w:val="00C54241"/>
    <w:rsid w:val="00C72007"/>
    <w:rsid w:val="00C80EFE"/>
    <w:rsid w:val="00CA296C"/>
    <w:rsid w:val="00CA7F76"/>
    <w:rsid w:val="00CD3046"/>
    <w:rsid w:val="00CE2333"/>
    <w:rsid w:val="00CF7963"/>
    <w:rsid w:val="00D03AD9"/>
    <w:rsid w:val="00D567CD"/>
    <w:rsid w:val="00DA021A"/>
    <w:rsid w:val="00DA1ABC"/>
    <w:rsid w:val="00DB5016"/>
    <w:rsid w:val="00E2534E"/>
    <w:rsid w:val="00E34FDE"/>
    <w:rsid w:val="00E76C4E"/>
    <w:rsid w:val="00F12E0E"/>
    <w:rsid w:val="00F362EA"/>
    <w:rsid w:val="00F416B3"/>
    <w:rsid w:val="00F475CB"/>
    <w:rsid w:val="00F71F88"/>
    <w:rsid w:val="00F7221B"/>
    <w:rsid w:val="00F72D86"/>
    <w:rsid w:val="00F97232"/>
    <w:rsid w:val="00FA66C6"/>
    <w:rsid w:val="00FE002C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8181E7"/>
  <w15:chartTrackingRefBased/>
  <w15:docId w15:val="{F2789D30-7D58-487A-B85F-8274656D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1FD2"/>
    <w:rPr>
      <w:kern w:val="2"/>
      <w:sz w:val="21"/>
      <w:szCs w:val="24"/>
    </w:rPr>
  </w:style>
  <w:style w:type="paragraph" w:styleId="a5">
    <w:name w:val="footer"/>
    <w:basedOn w:val="a"/>
    <w:link w:val="a6"/>
    <w:rsid w:val="00491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1FD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949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B358-2713-439B-A07A-5AC8881C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2</Words>
  <Characters>1406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２</vt:lpstr>
      <vt:lpstr>様式第１号の２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２</dc:title>
  <dc:subject/>
  <dc:creator>shioda</dc:creator>
  <cp:keywords/>
  <dc:description/>
  <cp:lastModifiedBy>池田　和博</cp:lastModifiedBy>
  <cp:revision>3</cp:revision>
  <cp:lastPrinted>2020-12-24T01:46:00Z</cp:lastPrinted>
  <dcterms:created xsi:type="dcterms:W3CDTF">2025-12-04T04:19:00Z</dcterms:created>
  <dcterms:modified xsi:type="dcterms:W3CDTF">2026-04-23T08:05:00Z</dcterms:modified>
</cp:coreProperties>
</file>